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BEFE" w14:textId="77777777" w:rsidR="00863B9D" w:rsidRPr="00404DD6" w:rsidRDefault="00863B9D" w:rsidP="00863B9D">
      <w:pPr>
        <w:jc w:val="center"/>
        <w:rPr>
          <w:b/>
          <w:bCs/>
          <w:sz w:val="24"/>
          <w:szCs w:val="24"/>
        </w:rPr>
      </w:pPr>
      <w:r w:rsidRPr="00855739">
        <w:rPr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8E80B1B" wp14:editId="78FF01CB">
            <wp:simplePos x="0" y="0"/>
            <wp:positionH relativeFrom="column">
              <wp:posOffset>496887</wp:posOffset>
            </wp:positionH>
            <wp:positionV relativeFrom="paragraph">
              <wp:posOffset>-102553</wp:posOffset>
            </wp:positionV>
            <wp:extent cx="540506" cy="593449"/>
            <wp:effectExtent l="0" t="0" r="0" b="0"/>
            <wp:wrapNone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5C47D9C6-25F9-4F38-BB72-B60679D41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5C47D9C6-25F9-4F38-BB72-B60679D41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06" cy="593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739">
        <w:rPr>
          <w:b/>
          <w:bCs/>
          <w:color w:val="002060"/>
          <w:sz w:val="28"/>
          <w:szCs w:val="28"/>
        </w:rPr>
        <w:t>ESCOLA SECUNDÁRIA JAIME MONIZ</w:t>
      </w:r>
    </w:p>
    <w:p w14:paraId="37F00C96" w14:textId="77777777" w:rsidR="00863B9D" w:rsidRPr="00404DD6" w:rsidRDefault="00863B9D" w:rsidP="00863B9D">
      <w:pPr>
        <w:jc w:val="center"/>
        <w:rPr>
          <w:b/>
          <w:bCs/>
          <w:sz w:val="24"/>
          <w:szCs w:val="24"/>
        </w:rPr>
      </w:pPr>
      <w:r w:rsidRPr="00404DD6">
        <w:rPr>
          <w:b/>
          <w:bCs/>
          <w:sz w:val="24"/>
          <w:szCs w:val="24"/>
        </w:rPr>
        <w:t>Centro de Apoio à Aprendizagem</w:t>
      </w:r>
    </w:p>
    <w:p w14:paraId="0F1FA924" w14:textId="54E1EBCE" w:rsidR="00863B9D" w:rsidRPr="00404DD6" w:rsidRDefault="00863B9D" w:rsidP="00863B9D">
      <w:pPr>
        <w:jc w:val="center"/>
        <w:rPr>
          <w:b/>
          <w:bCs/>
          <w:sz w:val="24"/>
          <w:szCs w:val="24"/>
        </w:rPr>
      </w:pPr>
      <w:r w:rsidRPr="00863B9D">
        <w:rPr>
          <w:b/>
          <w:bCs/>
          <w:sz w:val="24"/>
          <w:szCs w:val="24"/>
        </w:rPr>
        <w:t>Relatório:  CAA - Produção de Materiais</w:t>
      </w:r>
    </w:p>
    <w:p w14:paraId="4CA88AF7" w14:textId="78E0CE38" w:rsidR="00863B9D" w:rsidRPr="00855739" w:rsidRDefault="00863B9D" w:rsidP="00863B9D">
      <w:pPr>
        <w:jc w:val="center"/>
        <w:rPr>
          <w:sz w:val="20"/>
          <w:szCs w:val="20"/>
        </w:rPr>
      </w:pPr>
      <w:r w:rsidRPr="00855739">
        <w:rPr>
          <w:b/>
          <w:bCs/>
        </w:rPr>
        <w:t xml:space="preserve">ANO LETIVO: </w:t>
      </w:r>
      <w:r w:rsidR="00277003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7003">
        <w:rPr>
          <w:rFonts w:cstheme="minorHAnsi"/>
          <w:b/>
          <w:sz w:val="24"/>
          <w:szCs w:val="24"/>
        </w:rPr>
        <w:instrText xml:space="preserve"> FORMTEXT </w:instrText>
      </w:r>
      <w:r w:rsidR="00277003">
        <w:rPr>
          <w:rFonts w:cstheme="minorHAnsi"/>
          <w:b/>
          <w:sz w:val="24"/>
          <w:szCs w:val="24"/>
        </w:rPr>
      </w:r>
      <w:r w:rsidR="00277003">
        <w:rPr>
          <w:rFonts w:cstheme="minorHAnsi"/>
          <w:b/>
          <w:sz w:val="24"/>
          <w:szCs w:val="24"/>
        </w:rPr>
        <w:fldChar w:fldCharType="separate"/>
      </w:r>
      <w:r w:rsidR="008D0266">
        <w:rPr>
          <w:rFonts w:cstheme="minorHAnsi"/>
          <w:b/>
          <w:sz w:val="24"/>
          <w:szCs w:val="24"/>
        </w:rPr>
        <w:t> </w:t>
      </w:r>
      <w:r w:rsidR="008D0266">
        <w:rPr>
          <w:rFonts w:cstheme="minorHAnsi"/>
          <w:b/>
          <w:sz w:val="24"/>
          <w:szCs w:val="24"/>
        </w:rPr>
        <w:t> </w:t>
      </w:r>
      <w:r w:rsidR="008D0266">
        <w:rPr>
          <w:rFonts w:cstheme="minorHAnsi"/>
          <w:b/>
          <w:sz w:val="24"/>
          <w:szCs w:val="24"/>
        </w:rPr>
        <w:t> </w:t>
      </w:r>
      <w:r w:rsidR="008D0266">
        <w:rPr>
          <w:rFonts w:cstheme="minorHAnsi"/>
          <w:b/>
          <w:sz w:val="24"/>
          <w:szCs w:val="24"/>
        </w:rPr>
        <w:t> </w:t>
      </w:r>
      <w:r w:rsidR="008D0266">
        <w:rPr>
          <w:rFonts w:cstheme="minorHAnsi"/>
          <w:b/>
          <w:sz w:val="24"/>
          <w:szCs w:val="24"/>
        </w:rPr>
        <w:t> </w:t>
      </w:r>
      <w:r w:rsidR="00277003">
        <w:rPr>
          <w:rFonts w:cstheme="minorHAnsi"/>
          <w:b/>
          <w:sz w:val="24"/>
          <w:szCs w:val="24"/>
        </w:rPr>
        <w:fldChar w:fldCharType="end"/>
      </w:r>
      <w:r w:rsidR="00277003" w:rsidRPr="00CF4611">
        <w:rPr>
          <w:rFonts w:cstheme="minorHAnsi"/>
          <w:b/>
          <w:bCs/>
          <w:sz w:val="24"/>
          <w:szCs w:val="24"/>
        </w:rPr>
        <w:t>/</w:t>
      </w:r>
      <w:r w:rsidR="00277003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7003">
        <w:rPr>
          <w:rFonts w:cstheme="minorHAnsi"/>
          <w:b/>
          <w:sz w:val="24"/>
          <w:szCs w:val="24"/>
        </w:rPr>
        <w:instrText xml:space="preserve"> FORMTEXT </w:instrText>
      </w:r>
      <w:r w:rsidR="00277003">
        <w:rPr>
          <w:rFonts w:cstheme="minorHAnsi"/>
          <w:b/>
          <w:sz w:val="24"/>
          <w:szCs w:val="24"/>
        </w:rPr>
      </w:r>
      <w:r w:rsidR="00277003">
        <w:rPr>
          <w:rFonts w:cstheme="minorHAnsi"/>
          <w:b/>
          <w:sz w:val="24"/>
          <w:szCs w:val="24"/>
        </w:rPr>
        <w:fldChar w:fldCharType="separate"/>
      </w:r>
      <w:r w:rsidR="008D0266">
        <w:rPr>
          <w:rFonts w:cstheme="minorHAnsi"/>
          <w:b/>
          <w:sz w:val="24"/>
          <w:szCs w:val="24"/>
        </w:rPr>
        <w:t> </w:t>
      </w:r>
      <w:r w:rsidR="008D0266">
        <w:rPr>
          <w:rFonts w:cstheme="minorHAnsi"/>
          <w:b/>
          <w:sz w:val="24"/>
          <w:szCs w:val="24"/>
        </w:rPr>
        <w:t> </w:t>
      </w:r>
      <w:r w:rsidR="008D0266">
        <w:rPr>
          <w:rFonts w:cstheme="minorHAnsi"/>
          <w:b/>
          <w:sz w:val="24"/>
          <w:szCs w:val="24"/>
        </w:rPr>
        <w:t> </w:t>
      </w:r>
      <w:r w:rsidR="008D0266">
        <w:rPr>
          <w:rFonts w:cstheme="minorHAnsi"/>
          <w:b/>
          <w:sz w:val="24"/>
          <w:szCs w:val="24"/>
        </w:rPr>
        <w:t> </w:t>
      </w:r>
      <w:r w:rsidR="008D0266">
        <w:rPr>
          <w:rFonts w:cstheme="minorHAnsi"/>
          <w:b/>
          <w:sz w:val="24"/>
          <w:szCs w:val="24"/>
        </w:rPr>
        <w:t> </w:t>
      </w:r>
      <w:r w:rsidR="00277003">
        <w:rPr>
          <w:rFonts w:cstheme="minorHAnsi"/>
          <w:b/>
          <w:sz w:val="24"/>
          <w:szCs w:val="24"/>
        </w:rPr>
        <w:fldChar w:fldCharType="end"/>
      </w:r>
    </w:p>
    <w:tbl>
      <w:tblPr>
        <w:tblW w:w="106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106F00" w:rsidRPr="00106F00" w14:paraId="5CC530CA" w14:textId="77777777" w:rsidTr="00DA5B21">
        <w:trPr>
          <w:trHeight w:val="300"/>
        </w:trPr>
        <w:tc>
          <w:tcPr>
            <w:tcW w:w="10627" w:type="dxa"/>
            <w:shd w:val="clear" w:color="000000" w:fill="AEAAAA"/>
            <w:noWrap/>
            <w:vAlign w:val="center"/>
            <w:hideMark/>
          </w:tcPr>
          <w:p w14:paraId="6B6D5790" w14:textId="77777777" w:rsidR="00106F00" w:rsidRPr="00106F00" w:rsidRDefault="00106F00" w:rsidP="00106F0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106F0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  <w:t>1. IDENTIFICAÇÃO DO DOCENTE</w:t>
            </w:r>
          </w:p>
        </w:tc>
      </w:tr>
    </w:tbl>
    <w:p w14:paraId="4F82C42A" w14:textId="48B0AFA2" w:rsidR="00DA5B21" w:rsidRDefault="00DA5B21" w:rsidP="00DA5B21">
      <w:pPr>
        <w:spacing w:after="0"/>
      </w:pPr>
    </w:p>
    <w:tbl>
      <w:tblPr>
        <w:tblW w:w="106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214"/>
      </w:tblGrid>
      <w:tr w:rsidR="00C875DB" w:rsidRPr="00106F00" w14:paraId="2323B547" w14:textId="77777777" w:rsidTr="00C875DB">
        <w:trPr>
          <w:trHeight w:val="300"/>
        </w:trPr>
        <w:tc>
          <w:tcPr>
            <w:tcW w:w="1413" w:type="dxa"/>
            <w:shd w:val="clear" w:color="000000" w:fill="D9D9D9"/>
            <w:noWrap/>
            <w:vAlign w:val="center"/>
            <w:hideMark/>
          </w:tcPr>
          <w:p w14:paraId="4D663C23" w14:textId="77777777" w:rsidR="00C875DB" w:rsidRPr="00106F00" w:rsidRDefault="00C875DB" w:rsidP="00106F0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106F0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  <w:t>Docente:</w:t>
            </w:r>
          </w:p>
        </w:tc>
        <w:sdt>
          <w:sdtPr>
            <w:rPr>
              <w:rFonts w:ascii="Century Gothic" w:eastAsia="Times New Roman" w:hAnsi="Century Gothic" w:cs="Calibri"/>
              <w:b/>
              <w:bCs/>
              <w:color w:val="000000"/>
              <w:sz w:val="20"/>
              <w:szCs w:val="20"/>
              <w:lang w:eastAsia="pt-PT"/>
            </w:rPr>
            <w:id w:val="-31108594"/>
            <w:placeholder>
              <w:docPart w:val="7BF7793E249C42A39507C521D4B5EDAD"/>
            </w:placeholder>
          </w:sdtPr>
          <w:sdtEndPr/>
          <w:sdtContent>
            <w:tc>
              <w:tcPr>
                <w:tcW w:w="9214" w:type="dxa"/>
              </w:tcPr>
              <w:p w14:paraId="36C3AEA4" w14:textId="3BC9E5C3" w:rsidR="00C875DB" w:rsidRPr="00106F00" w:rsidRDefault="006554A8" w:rsidP="00106F00">
                <w:pPr>
                  <w:spacing w:after="0" w:line="240" w:lineRule="auto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eastAsia="pt-PT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2D13A2C5" w14:textId="77777777" w:rsidR="00DA5B21" w:rsidRPr="00DA5B21" w:rsidRDefault="00DA5B21" w:rsidP="00DA5B21">
      <w:pPr>
        <w:spacing w:after="0"/>
        <w:rPr>
          <w:sz w:val="6"/>
          <w:szCs w:val="6"/>
        </w:rPr>
      </w:pPr>
    </w:p>
    <w:tbl>
      <w:tblPr>
        <w:tblW w:w="10627" w:type="dxa"/>
        <w:tblInd w:w="-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242"/>
        <w:gridCol w:w="850"/>
        <w:gridCol w:w="3122"/>
      </w:tblGrid>
      <w:tr w:rsidR="00863B9D" w:rsidRPr="00106F00" w14:paraId="0BBA1FF2" w14:textId="77777777" w:rsidTr="007A3FFE">
        <w:trPr>
          <w:trHeight w:val="300"/>
        </w:trPr>
        <w:tc>
          <w:tcPr>
            <w:tcW w:w="1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E0CF11" w14:textId="77777777" w:rsidR="00106F00" w:rsidRPr="00106F00" w:rsidRDefault="00106F00" w:rsidP="00106F0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106F0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  <w:t>Disciplina: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t-PT"/>
            </w:rPr>
            <w:id w:val="-1425256111"/>
            <w:placeholder>
              <w:docPart w:val="0DC3440F215F47B78E7063C1DC386D14"/>
            </w:placeholder>
            <w:text/>
          </w:sdtPr>
          <w:sdtEndPr/>
          <w:sdtContent>
            <w:tc>
              <w:tcPr>
                <w:tcW w:w="5242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A747832" w14:textId="4E707A83" w:rsidR="00106F00" w:rsidRPr="00106F00" w:rsidRDefault="00E35350" w:rsidP="00106F00">
                <w:pPr>
                  <w:spacing w:after="0" w:line="240" w:lineRule="auto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eastAsia="pt-PT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33F8C4" w14:textId="77777777" w:rsidR="00106F00" w:rsidRPr="00106F00" w:rsidRDefault="00106F00" w:rsidP="00106F0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106F0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t-PT"/>
              </w:rPr>
              <w:t>Grupo:</w:t>
            </w:r>
          </w:p>
        </w:tc>
        <w:sdt>
          <w:sdtPr>
            <w:rPr>
              <w:rFonts w:ascii="Century Gothic" w:eastAsia="Times New Roman" w:hAnsi="Century Gothic" w:cs="Calibri"/>
              <w:b/>
              <w:bCs/>
              <w:color w:val="000000"/>
              <w:sz w:val="20"/>
              <w:szCs w:val="20"/>
              <w:lang w:eastAsia="pt-PT"/>
            </w:rPr>
            <w:id w:val="-610976219"/>
            <w:placeholder>
              <w:docPart w:val="07661A89501E4294B074C3545B550361"/>
            </w:placeholder>
          </w:sdtPr>
          <w:sdtEndPr>
            <w:rPr>
              <w:rFonts w:ascii="Times New Roman" w:hAnsi="Times New Roman" w:cs="Times New Roman"/>
            </w:rPr>
          </w:sdtEndPr>
          <w:sdtContent>
            <w:tc>
              <w:tcPr>
                <w:tcW w:w="3122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1DB78E7" w14:textId="222A0927" w:rsidR="00106F00" w:rsidRPr="00106F00" w:rsidRDefault="007A3FFE" w:rsidP="00106F00">
                <w:pPr>
                  <w:spacing w:after="0" w:line="240" w:lineRule="auto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eastAsia="pt-PT"/>
                  </w:rPr>
                </w:pPr>
                <w:r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p>
            </w:tc>
          </w:sdtContent>
        </w:sdt>
      </w:tr>
    </w:tbl>
    <w:p w14:paraId="7A2010DA" w14:textId="77777777" w:rsidR="00863B9D" w:rsidRDefault="00863B9D"/>
    <w:tbl>
      <w:tblPr>
        <w:tblW w:w="10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22"/>
        <w:gridCol w:w="433"/>
        <w:gridCol w:w="433"/>
        <w:gridCol w:w="271"/>
        <w:gridCol w:w="154"/>
        <w:gridCol w:w="6"/>
        <w:gridCol w:w="1825"/>
        <w:gridCol w:w="1559"/>
        <w:gridCol w:w="284"/>
        <w:gridCol w:w="943"/>
        <w:gridCol w:w="355"/>
        <w:gridCol w:w="544"/>
        <w:gridCol w:w="7"/>
        <w:gridCol w:w="160"/>
        <w:gridCol w:w="824"/>
        <w:gridCol w:w="206"/>
        <w:gridCol w:w="344"/>
        <w:gridCol w:w="7"/>
      </w:tblGrid>
      <w:tr w:rsidR="00863B9D" w:rsidRPr="00106F00" w14:paraId="443A0DCE" w14:textId="77777777" w:rsidTr="00863B9D">
        <w:trPr>
          <w:trHeight w:val="225"/>
        </w:trPr>
        <w:tc>
          <w:tcPr>
            <w:tcW w:w="106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926E55D" w14:textId="77777777" w:rsidR="00863B9D" w:rsidRPr="00106F00" w:rsidRDefault="00863B9D" w:rsidP="00106F0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106F0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  <w:t>Horário:</w:t>
            </w:r>
          </w:p>
        </w:tc>
      </w:tr>
      <w:tr w:rsidR="00863B9D" w:rsidRPr="00106F00" w14:paraId="308FF492" w14:textId="77777777" w:rsidTr="002E15F9">
        <w:trPr>
          <w:gridAfter w:val="2"/>
          <w:wAfter w:w="351" w:type="dxa"/>
          <w:trHeight w:val="15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7CB2" w14:textId="77777777" w:rsidR="00863B9D" w:rsidRPr="00106F00" w:rsidRDefault="00863B9D" w:rsidP="00106F0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106F0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5883" w14:textId="77777777" w:rsidR="00863B9D" w:rsidRPr="00106F00" w:rsidRDefault="00863B9D" w:rsidP="00106F0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54A2" w14:textId="77777777" w:rsidR="00863B9D" w:rsidRPr="00106F00" w:rsidRDefault="00863B9D" w:rsidP="0010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C0C9" w14:textId="77777777" w:rsidR="00863B9D" w:rsidRPr="00106F00" w:rsidRDefault="00863B9D" w:rsidP="0010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DB79" w14:textId="77777777" w:rsidR="00863B9D" w:rsidRPr="00106F00" w:rsidRDefault="00863B9D" w:rsidP="0010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A5EB" w14:textId="77777777" w:rsidR="00863B9D" w:rsidRPr="00106F00" w:rsidRDefault="00863B9D" w:rsidP="0010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170A" w14:textId="77777777" w:rsidR="00863B9D" w:rsidRPr="00106F00" w:rsidRDefault="00863B9D" w:rsidP="0010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BF6A" w14:textId="77777777" w:rsidR="00863B9D" w:rsidRPr="00106F00" w:rsidRDefault="00863B9D" w:rsidP="0010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04BF" w14:textId="77777777" w:rsidR="00863B9D" w:rsidRPr="00106F00" w:rsidRDefault="00863B9D" w:rsidP="0010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F8EA" w14:textId="77777777" w:rsidR="00863B9D" w:rsidRPr="00106F00" w:rsidRDefault="00863B9D" w:rsidP="0010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63B9D" w:rsidRPr="00106F00" w14:paraId="370897F4" w14:textId="77777777" w:rsidTr="002E15F9">
        <w:trPr>
          <w:gridAfter w:val="1"/>
          <w:wAfter w:w="7" w:type="dxa"/>
          <w:trHeight w:val="300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656A3" w14:textId="77777777" w:rsidR="00863B9D" w:rsidRPr="00106F00" w:rsidRDefault="00863B9D" w:rsidP="00106F0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106F0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  <w:t>Dia da semana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1567DA4" w14:textId="77777777" w:rsidR="00863B9D" w:rsidRPr="00106F00" w:rsidRDefault="00863B9D" w:rsidP="00106F0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106F0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t-PT"/>
              </w:rPr>
              <w:t>Hor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A890" w14:textId="77777777" w:rsidR="00863B9D" w:rsidRPr="00106F00" w:rsidRDefault="00863B9D" w:rsidP="00106F0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3567B1" w14:textId="77777777" w:rsidR="00863B9D" w:rsidRPr="00106F00" w:rsidRDefault="00863B9D" w:rsidP="00106F0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106F0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  <w:t>Dia da sema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0D7C0CD" w14:textId="77777777" w:rsidR="00863B9D" w:rsidRPr="00106F00" w:rsidRDefault="00863B9D" w:rsidP="00106F0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106F0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t-PT"/>
              </w:rPr>
              <w:t>Ho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479A" w14:textId="77777777" w:rsidR="00863B9D" w:rsidRPr="00106F00" w:rsidRDefault="00863B9D" w:rsidP="00106F0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38B3A" w14:textId="77777777" w:rsidR="00863B9D" w:rsidRPr="00106F00" w:rsidRDefault="00863B9D" w:rsidP="00106F0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106F0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  <w:t>Dia da semana</w:t>
            </w:r>
          </w:p>
        </w:tc>
        <w:tc>
          <w:tcPr>
            <w:tcW w:w="15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8A11752" w14:textId="77777777" w:rsidR="00863B9D" w:rsidRPr="00106F00" w:rsidRDefault="00863B9D" w:rsidP="00106F0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106F0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t-PT"/>
              </w:rPr>
              <w:t>Hora</w:t>
            </w:r>
          </w:p>
        </w:tc>
      </w:tr>
      <w:tr w:rsidR="00863B9D" w:rsidRPr="00106F00" w14:paraId="3352B9FB" w14:textId="77777777" w:rsidTr="002E15F9">
        <w:trPr>
          <w:gridAfter w:val="1"/>
          <w:wAfter w:w="7" w:type="dxa"/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4C72" w14:textId="2E2F2476" w:rsidR="00863B9D" w:rsidRPr="00E35350" w:rsidRDefault="00A83C4A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alias w:val="Clique na seta para selecionar o dia da semana"/>
                <w:tag w:val="Clique na seta para selecionar o dia da semana"/>
                <w:id w:val="2070227817"/>
                <w:placeholder>
                  <w:docPart w:val="E928B7984A644C238619BF76873EFAB2"/>
                </w:placeholder>
                <w:showingPlcHdr/>
                <w:comboBox>
                  <w:listItem w:value="Escolha um item."/>
                  <w:listItem w:displayText="2ª feira" w:value="2ª feira"/>
                  <w:listItem w:displayText="3ª Feira" w:value="3ª Feira"/>
                  <w:listItem w:displayText="4ª Feira" w:value="4ª Feira"/>
                  <w:listItem w:displayText="5ª Feira" w:value="5ª Feira"/>
                  <w:listItem w:displayText="6ª Feira" w:value="6ª Feira"/>
                </w:comboBox>
              </w:sdtPr>
              <w:sdtEndPr/>
              <w:sdtContent>
                <w:r w:rsidR="002E15F9" w:rsidRPr="00E35350">
                  <w:rPr>
                    <w:rStyle w:val="TextodoMarcadordePosio"/>
                    <w:rFonts w:ascii="Times New Roman" w:hAnsi="Times New Roman" w:cs="Times New Roman"/>
                  </w:rPr>
                  <w:t>Escolha um item.</w:t>
                </w:r>
              </w:sdtContent>
            </w:sdt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A555" w14:textId="234CCA94" w:rsidR="00863B9D" w:rsidRPr="00E35350" w:rsidRDefault="00A83C4A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-842473905"/>
                <w:placeholder>
                  <w:docPart w:val="4C0C5C338E464285950FC7A94EC71231"/>
                </w:placeholder>
              </w:sdtPr>
              <w:sdtEndPr/>
              <w:sdtContent>
                <w:r w:rsidR="00277003" w:rsidRPr="00E3535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PT"/>
                  </w:rPr>
                  <w:t>:</w:t>
                </w:r>
              </w:sdtContent>
            </w:sdt>
            <w:r w:rsidR="00277003" w:rsidRPr="00E35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 </w:t>
            </w:r>
            <w:r w:rsidR="00277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sym w:font="Symbol" w:char="F02D"/>
            </w:r>
            <w:r w:rsidR="00277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-301011739"/>
                <w:placeholder>
                  <w:docPart w:val="4C0C5C338E464285950FC7A94EC71231"/>
                </w:placeholder>
              </w:sdtPr>
              <w:sdtEndPr/>
              <w:sdtContent>
                <w:r w:rsidR="00277003" w:rsidRPr="00E3535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PT"/>
                  </w:rPr>
                  <w:t>:</w:t>
                </w:r>
              </w:sdtContent>
            </w:sdt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6147" w14:textId="77777777" w:rsidR="00863B9D" w:rsidRPr="00E35350" w:rsidRDefault="00863B9D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D1DB" w14:textId="5B71F91F" w:rsidR="00863B9D" w:rsidRPr="00E35350" w:rsidRDefault="00A83C4A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-888329073"/>
                <w:placeholder>
                  <w:docPart w:val="F0894A0B8C7A4B4586E4B2B753D0EF12"/>
                </w:placeholder>
                <w:showingPlcHdr/>
                <w:comboBox>
                  <w:listItem w:value="Escolha um item."/>
                  <w:listItem w:displayText="2ª feira" w:value="2ª feira"/>
                  <w:listItem w:displayText="3ª Feira" w:value="3ª Feira"/>
                  <w:listItem w:displayText="4ª Feira" w:value="4ª Feira"/>
                  <w:listItem w:displayText="5ª Feira" w:value="5ª Feira"/>
                  <w:listItem w:displayText="6ª Feira" w:value="6ª Feira"/>
                </w:comboBox>
              </w:sdtPr>
              <w:sdtEndPr/>
              <w:sdtContent>
                <w:r w:rsidR="002E15F9" w:rsidRPr="00E35350">
                  <w:rPr>
                    <w:rStyle w:val="TextodoMarcadordePosio"/>
                    <w:rFonts w:ascii="Times New Roman" w:hAnsi="Times New Roman" w:cs="Times New Roman"/>
                  </w:rPr>
                  <w:t>Escolha um item.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C26F" w14:textId="38E00334" w:rsidR="00863B9D" w:rsidRPr="00E35350" w:rsidRDefault="00A83C4A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744233260"/>
                <w:placeholder>
                  <w:docPart w:val="40E4341C6F044A88AF34581BBF0CAED7"/>
                </w:placeholder>
              </w:sdtPr>
              <w:sdtEndPr/>
              <w:sdtContent>
                <w:r w:rsidR="00277003" w:rsidRPr="00E3535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PT"/>
                  </w:rPr>
                  <w:t>:</w:t>
                </w:r>
              </w:sdtContent>
            </w:sdt>
            <w:r w:rsidR="00277003" w:rsidRPr="00E35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 </w:t>
            </w:r>
            <w:r w:rsidR="00277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sym w:font="Symbol" w:char="F02D"/>
            </w:r>
            <w:r w:rsidR="00277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-255210036"/>
                <w:placeholder>
                  <w:docPart w:val="40E4341C6F044A88AF34581BBF0CAED7"/>
                </w:placeholder>
              </w:sdtPr>
              <w:sdtEndPr/>
              <w:sdtContent>
                <w:r w:rsidR="00277003" w:rsidRPr="00E3535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PT"/>
                  </w:rPr>
                  <w:t>: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EA2E" w14:textId="77777777" w:rsidR="00863B9D" w:rsidRPr="00E35350" w:rsidRDefault="00863B9D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8F9F" w14:textId="71B54CDC" w:rsidR="00863B9D" w:rsidRPr="00E35350" w:rsidRDefault="00A83C4A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530542610"/>
                <w:placeholder>
                  <w:docPart w:val="69F8987F0F984DCDA7C207AE3BA886AA"/>
                </w:placeholder>
                <w:showingPlcHdr/>
                <w:comboBox>
                  <w:listItem w:value="Escolha um item."/>
                  <w:listItem w:displayText="2ª feira" w:value="2ª feira"/>
                  <w:listItem w:displayText="3ª Feira" w:value="3ª Feira"/>
                  <w:listItem w:displayText="4ª Feira" w:value="4ª Feira"/>
                  <w:listItem w:displayText="5ª Feira" w:value="5ª Feira"/>
                  <w:listItem w:displayText="6ª Feira" w:value="6ª Feira"/>
                </w:comboBox>
              </w:sdtPr>
              <w:sdtEndPr/>
              <w:sdtContent>
                <w:r w:rsidR="002E15F9" w:rsidRPr="00E35350">
                  <w:rPr>
                    <w:rStyle w:val="TextodoMarcadordePosio"/>
                    <w:rFonts w:ascii="Times New Roman" w:hAnsi="Times New Roman" w:cs="Times New Roman"/>
                  </w:rPr>
                  <w:t>Escolha um item.</w:t>
                </w:r>
              </w:sdtContent>
            </w:sdt>
          </w:p>
        </w:tc>
        <w:tc>
          <w:tcPr>
            <w:tcW w:w="1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A758" w14:textId="03041B75" w:rsidR="00863B9D" w:rsidRPr="00E35350" w:rsidRDefault="00A83C4A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-686371183"/>
                <w:placeholder>
                  <w:docPart w:val="CF57E44DDF79460FA21A7701288708AF"/>
                </w:placeholder>
              </w:sdtPr>
              <w:sdtEndPr/>
              <w:sdtContent>
                <w:r w:rsidR="00277003" w:rsidRPr="00E3535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PT"/>
                  </w:rPr>
                  <w:t>:</w:t>
                </w:r>
              </w:sdtContent>
            </w:sdt>
            <w:r w:rsidR="00277003" w:rsidRPr="00E35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 </w:t>
            </w:r>
            <w:r w:rsidR="00277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sym w:font="Symbol" w:char="F02D"/>
            </w:r>
            <w:r w:rsidR="00277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-31353690"/>
                <w:placeholder>
                  <w:docPart w:val="CF57E44DDF79460FA21A7701288708AF"/>
                </w:placeholder>
              </w:sdtPr>
              <w:sdtEndPr/>
              <w:sdtContent>
                <w:r w:rsidR="00277003" w:rsidRPr="00E3535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PT"/>
                  </w:rPr>
                  <w:t>:</w:t>
                </w:r>
              </w:sdtContent>
            </w:sdt>
          </w:p>
        </w:tc>
      </w:tr>
      <w:tr w:rsidR="00863B9D" w:rsidRPr="00106F00" w14:paraId="137D2B0F" w14:textId="77777777" w:rsidTr="002E15F9">
        <w:trPr>
          <w:gridAfter w:val="1"/>
          <w:wAfter w:w="7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91F4" w14:textId="7AD46733" w:rsidR="00863B9D" w:rsidRPr="00E35350" w:rsidRDefault="00A83C4A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-959949729"/>
                <w:placeholder>
                  <w:docPart w:val="5146EA01A54B4BB7AA293D6BA187C6E5"/>
                </w:placeholder>
                <w:showingPlcHdr/>
                <w:comboBox>
                  <w:listItem w:value="Escolha um item."/>
                  <w:listItem w:displayText="2ª feira" w:value="2ª feira"/>
                  <w:listItem w:displayText="3ª Feira" w:value="3ª Feira"/>
                  <w:listItem w:displayText="4ª Feira" w:value="4ª Feira"/>
                  <w:listItem w:displayText="5ª Feira" w:value="5ª Feira"/>
                  <w:listItem w:displayText="6ª Feira" w:value="6ª Feira"/>
                </w:comboBox>
              </w:sdtPr>
              <w:sdtEndPr/>
              <w:sdtContent>
                <w:r w:rsidR="002E15F9" w:rsidRPr="00E35350">
                  <w:rPr>
                    <w:rStyle w:val="TextodoMarcadordePosio"/>
                    <w:rFonts w:ascii="Times New Roman" w:hAnsi="Times New Roman" w:cs="Times New Roman"/>
                  </w:rPr>
                  <w:t>Escolha um item.</w:t>
                </w:r>
              </w:sdtContent>
            </w:sdt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E0DB" w14:textId="7BD5634D" w:rsidR="00863B9D" w:rsidRPr="00E35350" w:rsidRDefault="00A83C4A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995684528"/>
                <w:placeholder>
                  <w:docPart w:val="062AF69DF6A84255A616051571D1D616"/>
                </w:placeholder>
              </w:sdtPr>
              <w:sdtEndPr/>
              <w:sdtContent>
                <w:r w:rsidR="00277003" w:rsidRPr="00E3535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PT"/>
                  </w:rPr>
                  <w:t>:</w:t>
                </w:r>
              </w:sdtContent>
            </w:sdt>
            <w:r w:rsidR="00277003" w:rsidRPr="00E35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 </w:t>
            </w:r>
            <w:r w:rsidR="00277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sym w:font="Symbol" w:char="F02D"/>
            </w:r>
            <w:r w:rsidR="00277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103393237"/>
                <w:placeholder>
                  <w:docPart w:val="062AF69DF6A84255A616051571D1D616"/>
                </w:placeholder>
              </w:sdtPr>
              <w:sdtEndPr/>
              <w:sdtContent>
                <w:r w:rsidR="00277003" w:rsidRPr="00E3535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PT"/>
                  </w:rPr>
                  <w:t>:</w:t>
                </w:r>
              </w:sdtContent>
            </w:sdt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19A3" w14:textId="77777777" w:rsidR="00863B9D" w:rsidRPr="00E35350" w:rsidRDefault="00863B9D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4129" w14:textId="110A973C" w:rsidR="00863B9D" w:rsidRPr="00E35350" w:rsidRDefault="00A83C4A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1395313114"/>
                <w:placeholder>
                  <w:docPart w:val="F43348FC86814710A6C45A1E746BBFAE"/>
                </w:placeholder>
                <w:showingPlcHdr/>
                <w:comboBox>
                  <w:listItem w:value="Escolha um item."/>
                  <w:listItem w:displayText="2ª feira" w:value="2ª feira"/>
                  <w:listItem w:displayText="3ª Feira" w:value="3ª Feira"/>
                  <w:listItem w:displayText="4ª Feira" w:value="4ª Feira"/>
                  <w:listItem w:displayText="5ª Feira" w:value="5ª Feira"/>
                  <w:listItem w:displayText="6ª Feira" w:value="6ª Feira"/>
                </w:comboBox>
              </w:sdtPr>
              <w:sdtEndPr/>
              <w:sdtContent>
                <w:r w:rsidR="002E15F9" w:rsidRPr="00E35350">
                  <w:rPr>
                    <w:rStyle w:val="TextodoMarcadordePosio"/>
                    <w:rFonts w:ascii="Times New Roman" w:hAnsi="Times New Roman" w:cs="Times New Roman"/>
                  </w:rPr>
                  <w:t>Escolha um item.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6530" w14:textId="054FC085" w:rsidR="00863B9D" w:rsidRPr="00E35350" w:rsidRDefault="00A83C4A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332031588"/>
                <w:placeholder>
                  <w:docPart w:val="D7ACD1A227CC42E89E78395B5B5F5B65"/>
                </w:placeholder>
              </w:sdtPr>
              <w:sdtEndPr/>
              <w:sdtContent>
                <w:r w:rsidR="00277003" w:rsidRPr="00E3535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PT"/>
                  </w:rPr>
                  <w:t>:</w:t>
                </w:r>
              </w:sdtContent>
            </w:sdt>
            <w:r w:rsidR="00277003" w:rsidRPr="00E35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 </w:t>
            </w:r>
            <w:r w:rsidR="00277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sym w:font="Symbol" w:char="F02D"/>
            </w:r>
            <w:r w:rsidR="00277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1412660962"/>
                <w:placeholder>
                  <w:docPart w:val="D7ACD1A227CC42E89E78395B5B5F5B65"/>
                </w:placeholder>
              </w:sdtPr>
              <w:sdtEndPr/>
              <w:sdtContent>
                <w:r w:rsidR="00277003" w:rsidRPr="00E3535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PT"/>
                  </w:rPr>
                  <w:t>: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AB1E" w14:textId="77777777" w:rsidR="00863B9D" w:rsidRPr="00E35350" w:rsidRDefault="00863B9D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8D72" w14:textId="16255DAC" w:rsidR="00863B9D" w:rsidRPr="00E35350" w:rsidRDefault="00A83C4A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-1617516174"/>
                <w:placeholder>
                  <w:docPart w:val="F3F02D8B5D6C4EB290C76131729B9A94"/>
                </w:placeholder>
                <w:showingPlcHdr/>
                <w:comboBox>
                  <w:listItem w:value="Escolha um item."/>
                  <w:listItem w:displayText="2ª feira" w:value="2ª feira"/>
                  <w:listItem w:displayText="3ª Feira" w:value="3ª Feira"/>
                  <w:listItem w:displayText="4ª Feira" w:value="4ª Feira"/>
                  <w:listItem w:displayText="5ª Feira" w:value="5ª Feira"/>
                  <w:listItem w:displayText="6ª Feira" w:value="6ª Feira"/>
                </w:comboBox>
              </w:sdtPr>
              <w:sdtEndPr/>
              <w:sdtContent>
                <w:r w:rsidR="002E15F9" w:rsidRPr="00E35350">
                  <w:rPr>
                    <w:rStyle w:val="TextodoMarcadordePosio"/>
                    <w:rFonts w:ascii="Times New Roman" w:hAnsi="Times New Roman" w:cs="Times New Roman"/>
                  </w:rPr>
                  <w:t>Escolha um item.</w:t>
                </w:r>
              </w:sdtContent>
            </w:sdt>
          </w:p>
        </w:tc>
        <w:tc>
          <w:tcPr>
            <w:tcW w:w="1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41E0" w14:textId="6D3C40EC" w:rsidR="00863B9D" w:rsidRPr="00E35350" w:rsidRDefault="00A83C4A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-1523312970"/>
                <w:placeholder>
                  <w:docPart w:val="6FBF080E694E4BD185957F86238CB743"/>
                </w:placeholder>
              </w:sdtPr>
              <w:sdtEndPr/>
              <w:sdtContent>
                <w:r w:rsidR="00277003" w:rsidRPr="00E3535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PT"/>
                  </w:rPr>
                  <w:t>:</w:t>
                </w:r>
              </w:sdtContent>
            </w:sdt>
            <w:r w:rsidR="00277003" w:rsidRPr="00E35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 </w:t>
            </w:r>
            <w:r w:rsidR="00277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sym w:font="Symbol" w:char="F02D"/>
            </w:r>
            <w:r w:rsidR="00277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-1929949088"/>
                <w:placeholder>
                  <w:docPart w:val="6FBF080E694E4BD185957F86238CB743"/>
                </w:placeholder>
              </w:sdtPr>
              <w:sdtEndPr/>
              <w:sdtContent>
                <w:r w:rsidR="00277003" w:rsidRPr="00E3535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PT"/>
                  </w:rPr>
                  <w:t>:</w:t>
                </w:r>
              </w:sdtContent>
            </w:sdt>
          </w:p>
        </w:tc>
      </w:tr>
      <w:tr w:rsidR="00863B9D" w:rsidRPr="00106F00" w14:paraId="1C4DAB82" w14:textId="77777777" w:rsidTr="002E15F9">
        <w:trPr>
          <w:gridAfter w:val="1"/>
          <w:wAfter w:w="7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9B84" w14:textId="55928C3B" w:rsidR="00863B9D" w:rsidRPr="00E35350" w:rsidRDefault="00A83C4A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1989436318"/>
                <w:placeholder>
                  <w:docPart w:val="70D8C4E614B8462DB530EA0858364FF7"/>
                </w:placeholder>
                <w:showingPlcHdr/>
                <w:comboBox>
                  <w:listItem w:value="Escolha um item."/>
                  <w:listItem w:displayText="2ª feira" w:value="2ª feira"/>
                  <w:listItem w:displayText="3ª Feira" w:value="3ª Feira"/>
                  <w:listItem w:displayText="4ª Feira" w:value="4ª Feira"/>
                  <w:listItem w:displayText="5ª Feira" w:value="5ª Feira"/>
                  <w:listItem w:displayText="6ª Feira" w:value="6ª Feira"/>
                </w:comboBox>
              </w:sdtPr>
              <w:sdtEndPr/>
              <w:sdtContent>
                <w:r w:rsidR="002E15F9" w:rsidRPr="00E35350">
                  <w:rPr>
                    <w:rStyle w:val="TextodoMarcadordePosio"/>
                    <w:rFonts w:ascii="Times New Roman" w:hAnsi="Times New Roman" w:cs="Times New Roman"/>
                  </w:rPr>
                  <w:t>Escolha um item.</w:t>
                </w:r>
              </w:sdtContent>
            </w:sdt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F237" w14:textId="71EE73FE" w:rsidR="00863B9D" w:rsidRPr="00E35350" w:rsidRDefault="00A83C4A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594903575"/>
                <w:placeholder>
                  <w:docPart w:val="0EB6F499D3E24BFE80A5364B848F1915"/>
                </w:placeholder>
              </w:sdtPr>
              <w:sdtEndPr/>
              <w:sdtContent>
                <w:r w:rsidR="002E15F9" w:rsidRPr="00E3535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PT"/>
                  </w:rPr>
                  <w:t>:</w:t>
                </w:r>
              </w:sdtContent>
            </w:sdt>
            <w:r w:rsidR="002E15F9" w:rsidRPr="00E35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 </w:t>
            </w:r>
            <w:r w:rsidR="00277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sym w:font="Symbol" w:char="F02D"/>
            </w:r>
            <w:r w:rsidR="00277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41019637"/>
                <w:placeholder>
                  <w:docPart w:val="0EB6F499D3E24BFE80A5364B848F1915"/>
                </w:placeholder>
              </w:sdtPr>
              <w:sdtEndPr/>
              <w:sdtContent>
                <w:r w:rsidR="002E15F9" w:rsidRPr="00E3535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PT"/>
                  </w:rPr>
                  <w:t>:</w:t>
                </w:r>
              </w:sdtContent>
            </w:sdt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0AF6" w14:textId="77777777" w:rsidR="00863B9D" w:rsidRPr="00E35350" w:rsidRDefault="00863B9D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5742" w14:textId="7FB66624" w:rsidR="00863B9D" w:rsidRPr="00E35350" w:rsidRDefault="00A83C4A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1547172464"/>
                <w:placeholder>
                  <w:docPart w:val="8572E538B3FF44A5A77ADA1FE8E757A7"/>
                </w:placeholder>
                <w:showingPlcHdr/>
                <w:comboBox>
                  <w:listItem w:value="Escolha um item."/>
                  <w:listItem w:displayText="2ª feira" w:value="2ª feira"/>
                  <w:listItem w:displayText="3ª Feira" w:value="3ª Feira"/>
                  <w:listItem w:displayText="4ª Feira" w:value="4ª Feira"/>
                  <w:listItem w:displayText="5ª Feira" w:value="5ª Feira"/>
                  <w:listItem w:displayText="6ª Feira" w:value="6ª Feira"/>
                </w:comboBox>
              </w:sdtPr>
              <w:sdtEndPr/>
              <w:sdtContent>
                <w:r w:rsidR="002E15F9" w:rsidRPr="00E35350">
                  <w:rPr>
                    <w:rStyle w:val="TextodoMarcadordePosio"/>
                    <w:rFonts w:ascii="Times New Roman" w:hAnsi="Times New Roman" w:cs="Times New Roman"/>
                  </w:rPr>
                  <w:t>Escolha um item.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5B4A" w14:textId="3797F7A3" w:rsidR="00863B9D" w:rsidRPr="00E35350" w:rsidRDefault="00A83C4A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-546368390"/>
                <w:placeholder>
                  <w:docPart w:val="3D6507AD46114C85910C957BD1BC2A27"/>
                </w:placeholder>
              </w:sdtPr>
              <w:sdtEndPr/>
              <w:sdtContent>
                <w:r w:rsidR="00277003" w:rsidRPr="00E3535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PT"/>
                  </w:rPr>
                  <w:t>:</w:t>
                </w:r>
              </w:sdtContent>
            </w:sdt>
            <w:r w:rsidR="00277003" w:rsidRPr="00E35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 </w:t>
            </w:r>
            <w:r w:rsidR="00277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sym w:font="Symbol" w:char="F02D"/>
            </w:r>
            <w:r w:rsidR="00277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-684821411"/>
                <w:placeholder>
                  <w:docPart w:val="3D6507AD46114C85910C957BD1BC2A27"/>
                </w:placeholder>
              </w:sdtPr>
              <w:sdtEndPr/>
              <w:sdtContent>
                <w:r w:rsidR="00277003" w:rsidRPr="00E3535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PT"/>
                  </w:rPr>
                  <w:t>: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F755" w14:textId="77777777" w:rsidR="00863B9D" w:rsidRPr="00E35350" w:rsidRDefault="00863B9D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3C5D" w14:textId="47831F24" w:rsidR="00863B9D" w:rsidRPr="00E35350" w:rsidRDefault="00A83C4A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91760968"/>
                <w:placeholder>
                  <w:docPart w:val="C250A35DE6544188B937BA1E092C9DFA"/>
                </w:placeholder>
                <w:showingPlcHdr/>
                <w:comboBox>
                  <w:listItem w:value="Escolha um item."/>
                  <w:listItem w:displayText="2ª feira" w:value="2ª feira"/>
                  <w:listItem w:displayText="3ª Feira" w:value="3ª Feira"/>
                  <w:listItem w:displayText="4ª Feira" w:value="4ª Feira"/>
                  <w:listItem w:displayText="5ª Feira" w:value="5ª Feira"/>
                  <w:listItem w:displayText="6ª Feira" w:value="6ª Feira"/>
                </w:comboBox>
              </w:sdtPr>
              <w:sdtEndPr/>
              <w:sdtContent>
                <w:r w:rsidR="002E15F9" w:rsidRPr="00E35350">
                  <w:rPr>
                    <w:rStyle w:val="TextodoMarcadordePosio"/>
                    <w:rFonts w:ascii="Times New Roman" w:hAnsi="Times New Roman" w:cs="Times New Roman"/>
                  </w:rPr>
                  <w:t>Escolha um item.</w:t>
                </w:r>
              </w:sdtContent>
            </w:sdt>
          </w:p>
        </w:tc>
        <w:tc>
          <w:tcPr>
            <w:tcW w:w="1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965F" w14:textId="688BE8F7" w:rsidR="00863B9D" w:rsidRPr="00E35350" w:rsidRDefault="00A83C4A" w:rsidP="002E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-2122825843"/>
                <w:placeholder>
                  <w:docPart w:val="9018939880C94A8CB8503B9D968449FF"/>
                </w:placeholder>
              </w:sdtPr>
              <w:sdtEndPr/>
              <w:sdtContent>
                <w:r w:rsidR="00277003" w:rsidRPr="00E3535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PT"/>
                  </w:rPr>
                  <w:t>:</w:t>
                </w:r>
              </w:sdtContent>
            </w:sdt>
            <w:r w:rsidR="00277003" w:rsidRPr="00E35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 </w:t>
            </w:r>
            <w:r w:rsidR="00277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sym w:font="Symbol" w:char="F02D"/>
            </w:r>
            <w:r w:rsidR="00277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t-PT"/>
                </w:rPr>
                <w:id w:val="1640611651"/>
                <w:placeholder>
                  <w:docPart w:val="9018939880C94A8CB8503B9D968449FF"/>
                </w:placeholder>
              </w:sdtPr>
              <w:sdtEndPr/>
              <w:sdtContent>
                <w:r w:rsidR="00277003" w:rsidRPr="00E3535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pt-PT"/>
                  </w:rPr>
                  <w:t>:</w:t>
                </w:r>
              </w:sdtContent>
            </w:sdt>
          </w:p>
        </w:tc>
      </w:tr>
    </w:tbl>
    <w:p w14:paraId="538D9DF7" w14:textId="77777777" w:rsidR="00863B9D" w:rsidRDefault="00863B9D"/>
    <w:tbl>
      <w:tblPr>
        <w:tblW w:w="10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5"/>
      </w:tblGrid>
      <w:tr w:rsidR="00863B9D" w:rsidRPr="00106F00" w14:paraId="341C2710" w14:textId="77777777" w:rsidTr="00863B9D">
        <w:trPr>
          <w:trHeight w:val="30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14:paraId="0B681C8E" w14:textId="67A32EDF" w:rsidR="00863B9D" w:rsidRPr="00106F00" w:rsidRDefault="00F947DA" w:rsidP="00106F0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947D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  <w:t>2. Materiais Pedagógicos</w:t>
            </w:r>
          </w:p>
        </w:tc>
      </w:tr>
    </w:tbl>
    <w:p w14:paraId="53E6AD27" w14:textId="77777777" w:rsidR="00863B9D" w:rsidRPr="00324260" w:rsidRDefault="00863B9D">
      <w:pPr>
        <w:rPr>
          <w:sz w:val="10"/>
          <w:szCs w:val="10"/>
        </w:rPr>
      </w:pPr>
    </w:p>
    <w:tbl>
      <w:tblPr>
        <w:tblW w:w="10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4099"/>
      </w:tblGrid>
      <w:tr w:rsidR="00863B9D" w:rsidRPr="00106F00" w14:paraId="4F455505" w14:textId="77777777" w:rsidTr="00C875DB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CB4873" w14:textId="0ABD1173" w:rsidR="00863B9D" w:rsidRPr="00106F00" w:rsidRDefault="00863B9D" w:rsidP="00106F0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106F0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  <w:t>Materiais Pedagógicos Produzido</w:t>
            </w:r>
            <w:r w:rsidR="00A618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7A71109" w14:textId="77777777" w:rsidR="00863B9D" w:rsidRPr="00106F00" w:rsidRDefault="00863B9D" w:rsidP="00106F0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106F0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  <w:t>Ano de Escolaridade</w:t>
            </w:r>
          </w:p>
        </w:tc>
      </w:tr>
      <w:tr w:rsidR="00863B9D" w:rsidRPr="00106F00" w14:paraId="34939E23" w14:textId="77777777" w:rsidTr="00C875DB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id w:val="-1013292723"/>
              <w:placeholder>
                <w:docPart w:val="7BF5AFD7ACEA4E9996E7F83C332AA878"/>
              </w:placeholder>
            </w:sdtPr>
            <w:sdtEndPr/>
            <w:sdtContent>
              <w:p w14:paraId="31DB76FC" w14:textId="1B589DC3" w:rsidR="00863B9D" w:rsidRPr="00E35350" w:rsidRDefault="007A3FFE" w:rsidP="008D0266">
                <w:pPr>
                  <w:spacing w:after="0" w:line="240" w:lineRule="auto"/>
                  <w:ind w:firstLineChars="39" w:firstLine="78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</w:pPr>
                <w:r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p>
            </w:sdtContent>
          </w:sdt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770A" w14:textId="1A6E42A1" w:rsidR="00863B9D" w:rsidRPr="00E35350" w:rsidRDefault="00A83C4A" w:rsidP="00106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-1090615239"/>
                <w:placeholder>
                  <w:docPart w:val="F7ED400F6277498FA098244380B27203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</w:tr>
      <w:tr w:rsidR="00863B9D" w:rsidRPr="00106F00" w14:paraId="5E3D141E" w14:textId="77777777" w:rsidTr="00C875DB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86F3" w14:textId="73331268" w:rsidR="00863B9D" w:rsidRPr="00E35350" w:rsidRDefault="00A83C4A" w:rsidP="00C875DB">
            <w:pPr>
              <w:spacing w:after="0" w:line="240" w:lineRule="auto"/>
              <w:ind w:firstLineChars="39" w:firstLine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466100345"/>
                <w:placeholder>
                  <w:docPart w:val="88C984931FD84596A5BD9F17D3A62178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D0C6" w14:textId="7CEB9D17" w:rsidR="00863B9D" w:rsidRPr="00E35350" w:rsidRDefault="00A83C4A" w:rsidP="00106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1295949520"/>
                <w:placeholder>
                  <w:docPart w:val="1FCACBF5719D4B2CA17E38010ED67F18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</w:tr>
      <w:tr w:rsidR="00863B9D" w:rsidRPr="00106F00" w14:paraId="02325B7D" w14:textId="77777777" w:rsidTr="00C875DB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1E541" w14:textId="66D276A8" w:rsidR="00863B9D" w:rsidRPr="00E35350" w:rsidRDefault="00A83C4A" w:rsidP="00C875DB">
            <w:pPr>
              <w:spacing w:after="0" w:line="240" w:lineRule="auto"/>
              <w:ind w:firstLineChars="39" w:firstLine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1697184325"/>
                <w:placeholder>
                  <w:docPart w:val="D10BE821CAAF4972B8FA6CA26A5C9F78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4EDC5" w14:textId="637302B9" w:rsidR="00863B9D" w:rsidRPr="00E35350" w:rsidRDefault="00A83C4A" w:rsidP="00106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-1653518015"/>
                <w:placeholder>
                  <w:docPart w:val="EA59516CBDC147D2841040E74F5416B9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</w:tr>
      <w:tr w:rsidR="00863B9D" w:rsidRPr="00106F00" w14:paraId="73E1FE5D" w14:textId="77777777" w:rsidTr="00C875DB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C715F" w14:textId="627C480F" w:rsidR="00863B9D" w:rsidRPr="00E35350" w:rsidRDefault="00A83C4A" w:rsidP="00C875DB">
            <w:pPr>
              <w:spacing w:after="0" w:line="240" w:lineRule="auto"/>
              <w:ind w:firstLineChars="39" w:firstLine="78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PT"/>
                </w:rPr>
                <w:id w:val="1161896640"/>
                <w:placeholder>
                  <w:docPart w:val="4BA8ECF436854B49BC120A988DAC6F44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34BC" w14:textId="707022B1" w:rsidR="00863B9D" w:rsidRPr="00E35350" w:rsidRDefault="00A83C4A" w:rsidP="0010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PT"/>
                </w:rPr>
                <w:id w:val="-1212338448"/>
                <w:placeholder>
                  <w:docPart w:val="0E1F8F3928E746CA894AE31842CAD323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</w:tr>
      <w:tr w:rsidR="00863B9D" w:rsidRPr="00106F00" w14:paraId="31D7BD08" w14:textId="77777777" w:rsidTr="00C875DB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82F78" w14:textId="4002C498" w:rsidR="00863B9D" w:rsidRPr="00E35350" w:rsidRDefault="00A83C4A" w:rsidP="00C875DB">
            <w:pPr>
              <w:spacing w:after="0" w:line="240" w:lineRule="auto"/>
              <w:ind w:firstLineChars="39" w:firstLine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-284821455"/>
                <w:placeholder>
                  <w:docPart w:val="8D466A3EE388443E8EC7C55EBFD95EDA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E7D5" w14:textId="225D9924" w:rsidR="00863B9D" w:rsidRPr="00E35350" w:rsidRDefault="00A83C4A" w:rsidP="00106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1731885564"/>
                <w:placeholder>
                  <w:docPart w:val="3FD6582CC4AF40408140F1BAE140C96A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</w:tr>
      <w:tr w:rsidR="00863B9D" w:rsidRPr="00106F00" w14:paraId="6330FF5D" w14:textId="77777777" w:rsidTr="00C875DB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BAFE7" w14:textId="36A81C53" w:rsidR="00863B9D" w:rsidRPr="00E35350" w:rsidRDefault="00A83C4A" w:rsidP="00C875DB">
            <w:pPr>
              <w:spacing w:after="0" w:line="240" w:lineRule="auto"/>
              <w:ind w:firstLineChars="39" w:firstLine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-1127628851"/>
                <w:placeholder>
                  <w:docPart w:val="F315875E3A6A4BB1AFB1EC95EAE9F1A9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7FC25" w14:textId="2A00AD43" w:rsidR="00863B9D" w:rsidRPr="00E35350" w:rsidRDefault="00A83C4A" w:rsidP="00106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1694192036"/>
                <w:placeholder>
                  <w:docPart w:val="37D52BC0B7C543EEB3E60A12F651B5E0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</w:tr>
      <w:tr w:rsidR="00863B9D" w:rsidRPr="00106F00" w14:paraId="1B4B8205" w14:textId="77777777" w:rsidTr="00C875DB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19096" w14:textId="32643E82" w:rsidR="00863B9D" w:rsidRPr="00E35350" w:rsidRDefault="00A83C4A" w:rsidP="00C875DB">
            <w:pPr>
              <w:spacing w:after="0" w:line="240" w:lineRule="auto"/>
              <w:ind w:firstLineChars="39" w:firstLine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427473696"/>
                <w:placeholder>
                  <w:docPart w:val="9F6C26FA0D1F4B06A0F0D478267AF824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C9B8" w14:textId="7B62167C" w:rsidR="00863B9D" w:rsidRPr="00E35350" w:rsidRDefault="00A83C4A" w:rsidP="00106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1595674189"/>
                <w:placeholder>
                  <w:docPart w:val="3862183C373949A2A2BDE4024DF4CBDC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</w:tr>
      <w:tr w:rsidR="00324260" w:rsidRPr="00106F00" w14:paraId="4F452092" w14:textId="77777777" w:rsidTr="00DA08D5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640FC5" w14:textId="58D66CA7" w:rsidR="00324260" w:rsidRPr="00E35350" w:rsidRDefault="00A83C4A" w:rsidP="00324260">
            <w:pPr>
              <w:spacing w:after="0" w:line="240" w:lineRule="auto"/>
              <w:ind w:firstLineChars="39" w:firstLine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-283200975"/>
                <w:placeholder>
                  <w:docPart w:val="9D77B934B61348E9BBE6ACDE9CA8DB20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BE014F" w14:textId="5A683340" w:rsidR="00324260" w:rsidRPr="00E35350" w:rsidRDefault="00A83C4A" w:rsidP="0032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1285617079"/>
                <w:placeholder>
                  <w:docPart w:val="A6C55A36063447B9B297AD711C0DF533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</w:tr>
      <w:tr w:rsidR="00324260" w:rsidRPr="00106F00" w14:paraId="04706252" w14:textId="77777777" w:rsidTr="00DA08D5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4A5352" w14:textId="26A6E2D5" w:rsidR="00324260" w:rsidRPr="00E35350" w:rsidRDefault="00A83C4A" w:rsidP="00324260">
            <w:pPr>
              <w:spacing w:after="0" w:line="240" w:lineRule="auto"/>
              <w:ind w:firstLineChars="39" w:firstLine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336966260"/>
                <w:placeholder>
                  <w:docPart w:val="FFE9CBF8ADAE4C52826ED7E2772FFDF7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6B678E" w14:textId="677F0708" w:rsidR="00324260" w:rsidRPr="00E35350" w:rsidRDefault="00A83C4A" w:rsidP="0032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-40357214"/>
                <w:placeholder>
                  <w:docPart w:val="07BBF8D861C1415ABBB19BBF86F2B31E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</w:tr>
      <w:tr w:rsidR="00324260" w:rsidRPr="00106F00" w14:paraId="74F0A90A" w14:textId="77777777" w:rsidTr="00DA08D5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C9B815" w14:textId="3E461C66" w:rsidR="00324260" w:rsidRPr="00E35350" w:rsidRDefault="00A83C4A" w:rsidP="00324260">
            <w:pPr>
              <w:spacing w:after="0" w:line="240" w:lineRule="auto"/>
              <w:ind w:firstLineChars="39" w:firstLine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211313815"/>
                <w:placeholder>
                  <w:docPart w:val="DBDEAE9706E74485B545CBF3F4ACEE19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A7D705" w14:textId="51742BDA" w:rsidR="00324260" w:rsidRPr="00E35350" w:rsidRDefault="00A83C4A" w:rsidP="0032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-1005357000"/>
                <w:placeholder>
                  <w:docPart w:val="5076A9B247D145D3B88BA5914A717589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</w:tr>
      <w:tr w:rsidR="00863B9D" w:rsidRPr="00106F00" w14:paraId="05B0783A" w14:textId="77777777" w:rsidTr="00C875DB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7BC0E" w14:textId="6CBCDA0A" w:rsidR="00863B9D" w:rsidRPr="00E35350" w:rsidRDefault="00A83C4A" w:rsidP="00C875DB">
            <w:pPr>
              <w:spacing w:after="0" w:line="240" w:lineRule="auto"/>
              <w:ind w:firstLineChars="39" w:firstLine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236066371"/>
                <w:placeholder>
                  <w:docPart w:val="E4078731B26F4F7C93C5D395AEC61056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62E71" w14:textId="185FB33B" w:rsidR="00863B9D" w:rsidRPr="00E35350" w:rsidRDefault="00A83C4A" w:rsidP="00106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t-PT"/>
                </w:rPr>
                <w:id w:val="1235121813"/>
                <w:placeholder>
                  <w:docPart w:val="F425A3B882BD471BA92535862FF27C7C"/>
                </w:placeholder>
              </w:sdtPr>
              <w:sdtEndPr/>
              <w:sdtContent>
                <w:r w:rsidR="007A3FFE" w:rsidRPr="00E3535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t-PT"/>
                  </w:rPr>
                  <w:t xml:space="preserve"> </w:t>
                </w:r>
              </w:sdtContent>
            </w:sdt>
          </w:p>
        </w:tc>
      </w:tr>
    </w:tbl>
    <w:p w14:paraId="5681FD7E" w14:textId="6CDF05A5" w:rsidR="00863B9D" w:rsidRDefault="00863B9D"/>
    <w:tbl>
      <w:tblPr>
        <w:tblStyle w:val="TabelacomGrelh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442BA" w14:paraId="43B884DF" w14:textId="77777777" w:rsidTr="007442BA">
        <w:tc>
          <w:tcPr>
            <w:tcW w:w="10627" w:type="dxa"/>
            <w:shd w:val="clear" w:color="auto" w:fill="D9D9D9" w:themeFill="background1" w:themeFillShade="D9"/>
          </w:tcPr>
          <w:p w14:paraId="7C3977DE" w14:textId="5E49E98D" w:rsidR="007442BA" w:rsidRDefault="007442BA" w:rsidP="00FF43E0"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  <w:t>3</w:t>
            </w:r>
            <w:r w:rsidRPr="00106F0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  <w:t>. Reflexão sobre a utilização dos materiais pelos Docentes do Grupo Disciplinar</w:t>
            </w:r>
          </w:p>
        </w:tc>
      </w:tr>
      <w:tr w:rsidR="007442BA" w14:paraId="3A2E5774" w14:textId="77777777" w:rsidTr="007442BA">
        <w:sdt>
          <w:sdtPr>
            <w:id w:val="-366529050"/>
            <w:placeholder>
              <w:docPart w:val="DFB8F6313688480F93E616FC064FB0F8"/>
            </w:placeholder>
            <w:showingPlcHdr/>
          </w:sdtPr>
          <w:sdtEndPr/>
          <w:sdtContent>
            <w:tc>
              <w:tcPr>
                <w:tcW w:w="10627" w:type="dxa"/>
              </w:tcPr>
              <w:p w14:paraId="18CE375B" w14:textId="5019E2D0" w:rsidR="007442BA" w:rsidRDefault="007442BA" w:rsidP="00FF43E0">
                <w:r w:rsidRPr="007442BA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1EDDDC3A" w14:textId="77777777" w:rsidR="007442BA" w:rsidRDefault="007442BA" w:rsidP="007442BA"/>
    <w:tbl>
      <w:tblPr>
        <w:tblStyle w:val="TabelacomGrelh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442BA" w14:paraId="4D3F9B4B" w14:textId="77777777" w:rsidTr="007442BA">
        <w:tc>
          <w:tcPr>
            <w:tcW w:w="10627" w:type="dxa"/>
            <w:shd w:val="clear" w:color="auto" w:fill="D9D9D9" w:themeFill="background1" w:themeFillShade="D9"/>
          </w:tcPr>
          <w:p w14:paraId="405663CE" w14:textId="06364BFE" w:rsidR="007442BA" w:rsidRDefault="007442BA" w:rsidP="00FF43E0">
            <w:r w:rsidRPr="007442B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PT"/>
              </w:rPr>
              <w:t>4. Observações/Sugestões para melhoria do funcionamento do CAA - Produção de materiais</w:t>
            </w:r>
          </w:p>
        </w:tc>
      </w:tr>
      <w:tr w:rsidR="007442BA" w14:paraId="49CAB272" w14:textId="77777777" w:rsidTr="007442BA">
        <w:sdt>
          <w:sdtPr>
            <w:id w:val="-2101012054"/>
            <w:placeholder>
              <w:docPart w:val="DFB8F6313688480F93E616FC064FB0F8"/>
            </w:placeholder>
            <w:showingPlcHdr/>
          </w:sdtPr>
          <w:sdtEndPr/>
          <w:sdtContent>
            <w:tc>
              <w:tcPr>
                <w:tcW w:w="10627" w:type="dxa"/>
              </w:tcPr>
              <w:p w14:paraId="1C3574B3" w14:textId="4F1B371F" w:rsidR="007442BA" w:rsidRDefault="00912487" w:rsidP="00FF43E0">
                <w:r w:rsidRPr="007442BA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2AF217AF" w14:textId="729C82B3" w:rsidR="007442BA" w:rsidRDefault="007442BA" w:rsidP="00324260">
      <w:pPr>
        <w:jc w:val="center"/>
        <w:rPr>
          <w:rFonts w:ascii="Century Gothic" w:eastAsia="Times New Roman" w:hAnsi="Century Gothic" w:cs="Calibri"/>
          <w:color w:val="000000"/>
          <w:sz w:val="20"/>
          <w:szCs w:val="20"/>
          <w:lang w:eastAsia="pt-PT"/>
        </w:rPr>
      </w:pPr>
    </w:p>
    <w:p w14:paraId="794F0F66" w14:textId="77777777" w:rsidR="00E67928" w:rsidRDefault="00E67928" w:rsidP="00324260">
      <w:pPr>
        <w:jc w:val="center"/>
        <w:rPr>
          <w:rFonts w:ascii="Century Gothic" w:eastAsia="Times New Roman" w:hAnsi="Century Gothic" w:cs="Calibri"/>
          <w:color w:val="000000"/>
          <w:sz w:val="20"/>
          <w:szCs w:val="20"/>
          <w:lang w:eastAsia="pt-PT"/>
        </w:rPr>
      </w:pPr>
    </w:p>
    <w:p w14:paraId="58C8DBF6" w14:textId="77777777" w:rsidR="00E67928" w:rsidRDefault="00E67928" w:rsidP="00E67928">
      <w:pPr>
        <w:jc w:val="center"/>
        <w:rPr>
          <w:rFonts w:ascii="Century Gothic" w:eastAsia="Times New Roman" w:hAnsi="Century Gothic" w:cs="Calibri"/>
          <w:color w:val="000000"/>
          <w:sz w:val="20"/>
          <w:szCs w:val="20"/>
          <w:lang w:eastAsia="pt-PT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lang w:eastAsia="pt-PT"/>
        </w:rPr>
        <w:t xml:space="preserve">Data: </w:t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pt-PT"/>
          </w:rPr>
          <w:alias w:val="Clique na seta para selecionar a data"/>
          <w:tag w:val="Clique na seta para selecionar a data"/>
          <w:id w:val="-136580777"/>
          <w:placeholder>
            <w:docPart w:val="03AF2BE1C1204844864D1CB9B307828B"/>
          </w:placeholder>
          <w:showingPlcHdr/>
          <w:date w:fullDate="2022-06-01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Style w:val="TextodoMarcadordePosio"/>
            </w:rPr>
            <w:t>Clique ou toque para introduzir uma data.</w:t>
          </w:r>
        </w:sdtContent>
      </w:sdt>
      <w:r>
        <w:rPr>
          <w:rFonts w:ascii="Century Gothic" w:eastAsia="Times New Roman" w:hAnsi="Century Gothic" w:cs="Calibri"/>
          <w:color w:val="000000"/>
          <w:sz w:val="20"/>
          <w:szCs w:val="20"/>
          <w:lang w:eastAsia="pt-PT"/>
        </w:rPr>
        <w:t xml:space="preserve">                  Assinatura: </w:t>
      </w:r>
      <w:sdt>
        <w:sdtPr>
          <w:rPr>
            <w:rStyle w:val="Estilo1"/>
            <w:rFonts w:ascii="Century Gothic" w:eastAsia="Times New Roman" w:hAnsi="Century Gothic" w:cs="Calibri"/>
            <w:color w:val="000000"/>
            <w:sz w:val="20"/>
            <w:szCs w:val="20"/>
            <w:lang w:eastAsia="pt-PT"/>
          </w:rPr>
          <w:id w:val="-159473638"/>
          <w:placeholder>
            <w:docPart w:val="A4E09C80634D4212BBF9B35867DE39DA"/>
          </w:placeholder>
          <w:showingPlcHdr/>
        </w:sdtPr>
        <w:sdtEndPr>
          <w:rPr>
            <w:rStyle w:val="Estilo1"/>
          </w:rPr>
        </w:sdtEndPr>
        <w:sdtContent>
          <w:r>
            <w:rPr>
              <w:rStyle w:val="TextodoMarcadordePosio"/>
              <w:u w:val="single"/>
            </w:rPr>
            <w:t>Clique ou toque aqui para introduzir texto.</w:t>
          </w:r>
        </w:sdtContent>
      </w:sdt>
    </w:p>
    <w:p w14:paraId="2CAB4070" w14:textId="77777777" w:rsidR="00E67928" w:rsidRDefault="00E67928" w:rsidP="00E67928">
      <w:pPr>
        <w:jc w:val="center"/>
        <w:rPr>
          <w:rFonts w:ascii="Century Gothic" w:eastAsia="Times New Roman" w:hAnsi="Century Gothic" w:cs="Calibri"/>
          <w:color w:val="000000"/>
          <w:sz w:val="20"/>
          <w:szCs w:val="20"/>
          <w:lang w:eastAsia="pt-PT"/>
        </w:rPr>
      </w:pPr>
    </w:p>
    <w:p w14:paraId="7019989A" w14:textId="323FE88B" w:rsidR="00863B9D" w:rsidRDefault="00863B9D" w:rsidP="00E67928">
      <w:pPr>
        <w:jc w:val="center"/>
      </w:pPr>
    </w:p>
    <w:sectPr w:rsidR="00863B9D" w:rsidSect="00E67928">
      <w:footerReference w:type="default" r:id="rId8"/>
      <w:pgSz w:w="11906" w:h="16838"/>
      <w:pgMar w:top="993" w:right="1701" w:bottom="1135" w:left="709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BEF2" w14:textId="77777777" w:rsidR="00A83C4A" w:rsidRDefault="00A83C4A" w:rsidP="00F47F58">
      <w:pPr>
        <w:spacing w:after="0" w:line="240" w:lineRule="auto"/>
      </w:pPr>
      <w:r>
        <w:separator/>
      </w:r>
    </w:p>
  </w:endnote>
  <w:endnote w:type="continuationSeparator" w:id="0">
    <w:p w14:paraId="32DC2B37" w14:textId="77777777" w:rsidR="00A83C4A" w:rsidRDefault="00A83C4A" w:rsidP="00F4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6097"/>
    </w:tblGrid>
    <w:tr w:rsidR="00F47F58" w:rsidRPr="00F47F58" w14:paraId="237DDE40" w14:textId="77777777" w:rsidTr="00E67928">
      <w:trPr>
        <w:trHeight w:val="55"/>
      </w:trPr>
      <w:tc>
        <w:tcPr>
          <w:tcW w:w="4530" w:type="dxa"/>
        </w:tcPr>
        <w:p w14:paraId="05BD82F1" w14:textId="1EFD5C61" w:rsidR="00F47F58" w:rsidRPr="00F47F58" w:rsidRDefault="00F47F58" w:rsidP="00F47F58">
          <w:pPr>
            <w:pStyle w:val="Rodap"/>
            <w:rPr>
              <w:rFonts w:asciiTheme="majorHAnsi" w:hAnsiTheme="majorHAnsi"/>
              <w:sz w:val="12"/>
              <w:szCs w:val="12"/>
            </w:rPr>
          </w:pPr>
          <w:r w:rsidRPr="00F47F58">
            <w:rPr>
              <w:rFonts w:asciiTheme="majorHAnsi" w:hAnsiTheme="majorHAnsi"/>
              <w:sz w:val="12"/>
              <w:szCs w:val="12"/>
            </w:rPr>
            <w:t>Relatório:  CAA - Produção de Materiais</w:t>
          </w:r>
        </w:p>
      </w:tc>
      <w:tc>
        <w:tcPr>
          <w:tcW w:w="6097" w:type="dxa"/>
        </w:tcPr>
        <w:p w14:paraId="52550A6D" w14:textId="77777777" w:rsidR="00F47F58" w:rsidRPr="00E67928" w:rsidRDefault="00F47F58" w:rsidP="00F47F58">
          <w:pPr>
            <w:pStyle w:val="Rodap"/>
            <w:jc w:val="right"/>
            <w:rPr>
              <w:rFonts w:asciiTheme="majorHAnsi" w:hAnsiTheme="majorHAnsi"/>
              <w:sz w:val="14"/>
              <w:szCs w:val="14"/>
            </w:rPr>
          </w:pPr>
          <w:r w:rsidRPr="00E67928">
            <w:rPr>
              <w:rFonts w:asciiTheme="majorHAnsi" w:hAnsiTheme="majorHAnsi"/>
              <w:sz w:val="14"/>
              <w:szCs w:val="14"/>
            </w:rPr>
            <w:t xml:space="preserve">Página </w:t>
          </w:r>
          <w:r w:rsidRPr="00E67928">
            <w:rPr>
              <w:rFonts w:asciiTheme="majorHAnsi" w:hAnsiTheme="majorHAnsi"/>
              <w:sz w:val="14"/>
              <w:szCs w:val="14"/>
            </w:rPr>
            <w:fldChar w:fldCharType="begin"/>
          </w:r>
          <w:r w:rsidRPr="00E67928">
            <w:rPr>
              <w:rFonts w:asciiTheme="majorHAnsi" w:hAnsiTheme="majorHAnsi"/>
              <w:sz w:val="14"/>
              <w:szCs w:val="14"/>
            </w:rPr>
            <w:instrText xml:space="preserve"> PAGE   \* MERGEFORMAT </w:instrText>
          </w:r>
          <w:r w:rsidRPr="00E67928">
            <w:rPr>
              <w:rFonts w:asciiTheme="majorHAnsi" w:hAnsiTheme="majorHAnsi"/>
              <w:sz w:val="14"/>
              <w:szCs w:val="14"/>
            </w:rPr>
            <w:fldChar w:fldCharType="separate"/>
          </w:r>
          <w:r w:rsidRPr="00E67928">
            <w:rPr>
              <w:rFonts w:asciiTheme="majorHAnsi" w:hAnsiTheme="majorHAnsi"/>
              <w:sz w:val="14"/>
              <w:szCs w:val="14"/>
            </w:rPr>
            <w:t>2</w:t>
          </w:r>
          <w:r w:rsidRPr="00E67928">
            <w:rPr>
              <w:rFonts w:asciiTheme="majorHAnsi" w:hAnsiTheme="majorHAnsi"/>
              <w:sz w:val="14"/>
              <w:szCs w:val="14"/>
            </w:rPr>
            <w:fldChar w:fldCharType="end"/>
          </w:r>
          <w:r w:rsidRPr="00E67928">
            <w:rPr>
              <w:rFonts w:asciiTheme="majorHAnsi" w:hAnsiTheme="majorHAnsi"/>
              <w:sz w:val="14"/>
              <w:szCs w:val="14"/>
            </w:rPr>
            <w:t>/</w:t>
          </w:r>
          <w:r w:rsidRPr="00E67928">
            <w:rPr>
              <w:rFonts w:asciiTheme="majorHAnsi" w:hAnsiTheme="majorHAnsi"/>
              <w:sz w:val="14"/>
              <w:szCs w:val="14"/>
            </w:rPr>
            <w:fldChar w:fldCharType="begin"/>
          </w:r>
          <w:r w:rsidRPr="00E67928">
            <w:rPr>
              <w:rFonts w:asciiTheme="majorHAnsi" w:hAnsiTheme="majorHAnsi"/>
              <w:sz w:val="14"/>
              <w:szCs w:val="14"/>
            </w:rPr>
            <w:instrText xml:space="preserve"> NUMPAGES   \* MERGEFORMAT </w:instrText>
          </w:r>
          <w:r w:rsidRPr="00E67928">
            <w:rPr>
              <w:rFonts w:asciiTheme="majorHAnsi" w:hAnsiTheme="majorHAnsi"/>
              <w:sz w:val="14"/>
              <w:szCs w:val="14"/>
            </w:rPr>
            <w:fldChar w:fldCharType="separate"/>
          </w:r>
          <w:r w:rsidRPr="00E67928">
            <w:rPr>
              <w:rFonts w:asciiTheme="majorHAnsi" w:hAnsiTheme="majorHAnsi"/>
              <w:sz w:val="14"/>
              <w:szCs w:val="14"/>
            </w:rPr>
            <w:t>2</w:t>
          </w:r>
          <w:r w:rsidRPr="00E67928">
            <w:rPr>
              <w:rFonts w:asciiTheme="majorHAnsi" w:hAnsiTheme="majorHAnsi"/>
              <w:sz w:val="14"/>
              <w:szCs w:val="14"/>
            </w:rPr>
            <w:fldChar w:fldCharType="end"/>
          </w:r>
        </w:p>
      </w:tc>
    </w:tr>
  </w:tbl>
  <w:p w14:paraId="781ABC91" w14:textId="77777777" w:rsidR="00F47F58" w:rsidRDefault="00F47F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98A1" w14:textId="77777777" w:rsidR="00A83C4A" w:rsidRDefault="00A83C4A" w:rsidP="00F47F58">
      <w:pPr>
        <w:spacing w:after="0" w:line="240" w:lineRule="auto"/>
      </w:pPr>
      <w:r>
        <w:separator/>
      </w:r>
    </w:p>
  </w:footnote>
  <w:footnote w:type="continuationSeparator" w:id="0">
    <w:p w14:paraId="053ACD47" w14:textId="77777777" w:rsidR="00A83C4A" w:rsidRDefault="00A83C4A" w:rsidP="00F47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XRBZNQqWdPCqcTzUMS88tOPBzsYJPIdX/CrrAOzHhwj+m4tCscc/lwGw2bbLp5ReQfgz82Yhhv/9/sBX9LpLg==" w:salt="T53cRXnGqq76I5SVOrHb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00"/>
    <w:rsid w:val="00023740"/>
    <w:rsid w:val="00032C4E"/>
    <w:rsid w:val="00062FF2"/>
    <w:rsid w:val="00106F00"/>
    <w:rsid w:val="00274A0A"/>
    <w:rsid w:val="00277003"/>
    <w:rsid w:val="002E15F9"/>
    <w:rsid w:val="002E5CAD"/>
    <w:rsid w:val="00324260"/>
    <w:rsid w:val="00342BC2"/>
    <w:rsid w:val="003F4881"/>
    <w:rsid w:val="0049746B"/>
    <w:rsid w:val="0058620B"/>
    <w:rsid w:val="006554A8"/>
    <w:rsid w:val="006D75AC"/>
    <w:rsid w:val="00722FD4"/>
    <w:rsid w:val="007442BA"/>
    <w:rsid w:val="007A3FFE"/>
    <w:rsid w:val="007F4CA2"/>
    <w:rsid w:val="00855739"/>
    <w:rsid w:val="00857F35"/>
    <w:rsid w:val="00863B9D"/>
    <w:rsid w:val="00876DC0"/>
    <w:rsid w:val="008D0266"/>
    <w:rsid w:val="00912487"/>
    <w:rsid w:val="00A20E76"/>
    <w:rsid w:val="00A535CD"/>
    <w:rsid w:val="00A6187D"/>
    <w:rsid w:val="00A83C4A"/>
    <w:rsid w:val="00A934A3"/>
    <w:rsid w:val="00B50D3C"/>
    <w:rsid w:val="00B97AFC"/>
    <w:rsid w:val="00BB07BB"/>
    <w:rsid w:val="00C875DB"/>
    <w:rsid w:val="00DA5B21"/>
    <w:rsid w:val="00DB5E57"/>
    <w:rsid w:val="00E35350"/>
    <w:rsid w:val="00E67928"/>
    <w:rsid w:val="00EA3684"/>
    <w:rsid w:val="00F01BEE"/>
    <w:rsid w:val="00F3656A"/>
    <w:rsid w:val="00F44419"/>
    <w:rsid w:val="00F47F58"/>
    <w:rsid w:val="00F52972"/>
    <w:rsid w:val="00F9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8525D"/>
  <w15:chartTrackingRefBased/>
  <w15:docId w15:val="{8CF34A6A-7710-4BD6-BADA-98F1BD60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023740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BB07BB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B97AFC"/>
  </w:style>
  <w:style w:type="table" w:styleId="TabelacomGrelha">
    <w:name w:val="Table Grid"/>
    <w:basedOn w:val="Tabelanormal"/>
    <w:uiPriority w:val="39"/>
    <w:rsid w:val="0074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47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7F58"/>
  </w:style>
  <w:style w:type="paragraph" w:styleId="Rodap">
    <w:name w:val="footer"/>
    <w:basedOn w:val="Normal"/>
    <w:link w:val="RodapCarter"/>
    <w:uiPriority w:val="99"/>
    <w:unhideWhenUsed/>
    <w:rsid w:val="00F47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7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F7793E249C42A39507C521D4B5E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04940-C1FD-4CA0-97C6-3B8D7266E9EC}"/>
      </w:docPartPr>
      <w:docPartBody>
        <w:p w:rsidR="00672C6D" w:rsidRDefault="00672C6D" w:rsidP="00672C6D">
          <w:pPr>
            <w:pStyle w:val="7BF7793E249C42A39507C521D4B5EDAD3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DC3440F215F47B78E7063C1DC386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54E54-B98B-4D6B-9F94-B7A6DED1563B}"/>
      </w:docPartPr>
      <w:docPartBody>
        <w:p w:rsidR="00672C6D" w:rsidRDefault="00672C6D" w:rsidP="00672C6D">
          <w:pPr>
            <w:pStyle w:val="0DC3440F215F47B78E7063C1DC386D142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BF5AFD7ACEA4E9996E7F83C332AA8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B4DA0-7732-41AF-993F-6B4F71F1DBEF}"/>
      </w:docPartPr>
      <w:docPartBody>
        <w:p w:rsidR="00672C6D" w:rsidRDefault="00672C6D" w:rsidP="00672C6D">
          <w:pPr>
            <w:pStyle w:val="7BF5AFD7ACEA4E9996E7F83C332AA8782"/>
          </w:pPr>
          <w:r w:rsidRPr="00342BC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7ED400F6277498FA098244380B27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B04DC-D213-4264-A1D0-40193EDD9276}"/>
      </w:docPartPr>
      <w:docPartBody>
        <w:p w:rsidR="00672C6D" w:rsidRDefault="00672C6D" w:rsidP="00672C6D">
          <w:pPr>
            <w:pStyle w:val="F7ED400F6277498FA098244380B272032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8C984931FD84596A5BD9F17D3A62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3C7B8-9A06-4714-8B2A-15B646CAA7FC}"/>
      </w:docPartPr>
      <w:docPartBody>
        <w:p w:rsidR="00672C6D" w:rsidRDefault="00672C6D" w:rsidP="00672C6D">
          <w:pPr>
            <w:pStyle w:val="88C984931FD84596A5BD9F17D3A621782"/>
          </w:pPr>
          <w:r w:rsidRPr="00342BC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FCACBF5719D4B2CA17E38010ED67F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81D4C-BD02-4C27-8583-1576CDB4C8B7}"/>
      </w:docPartPr>
      <w:docPartBody>
        <w:p w:rsidR="00672C6D" w:rsidRDefault="00672C6D" w:rsidP="00672C6D">
          <w:pPr>
            <w:pStyle w:val="1FCACBF5719D4B2CA17E38010ED67F182"/>
          </w:pPr>
          <w:r w:rsidRPr="00342BC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0BE821CAAF4972B8FA6CA26A5C9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E7932-BAF2-4A2E-B55E-F625E3E28F48}"/>
      </w:docPartPr>
      <w:docPartBody>
        <w:p w:rsidR="00672C6D" w:rsidRDefault="00672C6D" w:rsidP="00672C6D">
          <w:pPr>
            <w:pStyle w:val="D10BE821CAAF4972B8FA6CA26A5C9F782"/>
          </w:pPr>
          <w:r w:rsidRPr="00342BC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A59516CBDC147D2841040E74F541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0CC4B-DDEB-46C9-87E4-89534ECC6A15}"/>
      </w:docPartPr>
      <w:docPartBody>
        <w:p w:rsidR="00672C6D" w:rsidRDefault="00672C6D" w:rsidP="00672C6D">
          <w:pPr>
            <w:pStyle w:val="EA59516CBDC147D2841040E74F5416B92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BA8ECF436854B49BC120A988DAC6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A5BA2-D174-419E-A4D3-8030AB0CC0FE}"/>
      </w:docPartPr>
      <w:docPartBody>
        <w:p w:rsidR="00672C6D" w:rsidRDefault="00672C6D" w:rsidP="00672C6D">
          <w:pPr>
            <w:pStyle w:val="4BA8ECF436854B49BC120A988DAC6F442"/>
          </w:pPr>
          <w:r w:rsidRPr="00342BC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E1F8F3928E746CA894AE31842CAD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4C87A-810C-48DD-86AD-02A492ADF397}"/>
      </w:docPartPr>
      <w:docPartBody>
        <w:p w:rsidR="00672C6D" w:rsidRDefault="00672C6D" w:rsidP="00672C6D">
          <w:pPr>
            <w:pStyle w:val="0E1F8F3928E746CA894AE31842CAD3232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466A3EE388443E8EC7C55EBFD95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71D51-ED04-4264-8E95-71AD7C6B090C}"/>
      </w:docPartPr>
      <w:docPartBody>
        <w:p w:rsidR="00672C6D" w:rsidRDefault="00672C6D" w:rsidP="00672C6D">
          <w:pPr>
            <w:pStyle w:val="8D466A3EE388443E8EC7C55EBFD95EDA2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FD6582CC4AF40408140F1BAE140C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552B5-4735-46D5-A1E1-15E95F09D92D}"/>
      </w:docPartPr>
      <w:docPartBody>
        <w:p w:rsidR="00672C6D" w:rsidRDefault="00672C6D" w:rsidP="00672C6D">
          <w:pPr>
            <w:pStyle w:val="3FD6582CC4AF40408140F1BAE140C96A2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315875E3A6A4BB1AFB1EC95EAE9F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5C3AFD-33CF-4A31-B994-18E8211A4DD0}"/>
      </w:docPartPr>
      <w:docPartBody>
        <w:p w:rsidR="00672C6D" w:rsidRDefault="00672C6D" w:rsidP="00672C6D">
          <w:pPr>
            <w:pStyle w:val="F315875E3A6A4BB1AFB1EC95EAE9F1A92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7D52BC0B7C543EEB3E60A12F651B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EFC91-6978-4F91-AB4B-F4089EF302E8}"/>
      </w:docPartPr>
      <w:docPartBody>
        <w:p w:rsidR="00672C6D" w:rsidRDefault="00672C6D" w:rsidP="00672C6D">
          <w:pPr>
            <w:pStyle w:val="37D52BC0B7C543EEB3E60A12F651B5E02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F6C26FA0D1F4B06A0F0D478267AF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FDC99-71AE-4B14-9BF7-3B18E2B164C0}"/>
      </w:docPartPr>
      <w:docPartBody>
        <w:p w:rsidR="00672C6D" w:rsidRDefault="00672C6D" w:rsidP="00672C6D">
          <w:pPr>
            <w:pStyle w:val="9F6C26FA0D1F4B06A0F0D478267AF8242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862183C373949A2A2BDE4024DF4C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5CFEF-E317-41BB-8A80-FDFA8AF27CC8}"/>
      </w:docPartPr>
      <w:docPartBody>
        <w:p w:rsidR="00672C6D" w:rsidRDefault="00672C6D" w:rsidP="00672C6D">
          <w:pPr>
            <w:pStyle w:val="3862183C373949A2A2BDE4024DF4CBDC2"/>
          </w:pPr>
          <w:r w:rsidRPr="00342BC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4078731B26F4F7C93C5D395AEC61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0B3A3-7911-4E05-B9F9-BA6F26444EB6}"/>
      </w:docPartPr>
      <w:docPartBody>
        <w:p w:rsidR="00672C6D" w:rsidRDefault="00672C6D" w:rsidP="00672C6D">
          <w:pPr>
            <w:pStyle w:val="E4078731B26F4F7C93C5D395AEC610562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425A3B882BD471BA92535862FF27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5E422-2748-4E59-B412-B54CD325D9EC}"/>
      </w:docPartPr>
      <w:docPartBody>
        <w:p w:rsidR="00672C6D" w:rsidRDefault="00672C6D" w:rsidP="00672C6D">
          <w:pPr>
            <w:pStyle w:val="F425A3B882BD471BA92535862FF27C7C2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146EA01A54B4BB7AA293D6BA187C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4508C-850A-4AA5-9B7C-C8B08CBE8C03}"/>
      </w:docPartPr>
      <w:docPartBody>
        <w:p w:rsidR="00672C6D" w:rsidRDefault="00E2626F" w:rsidP="00E2626F">
          <w:pPr>
            <w:pStyle w:val="5146EA01A54B4BB7AA293D6BA187C6E52"/>
          </w:pPr>
          <w:r w:rsidRPr="00E35350">
            <w:rPr>
              <w:rStyle w:val="TextodoMarcadordePosio"/>
              <w:rFonts w:ascii="Times New Roman" w:hAnsi="Times New Roman" w:cs="Times New Roman"/>
            </w:rPr>
            <w:t>Escolha um item.</w:t>
          </w:r>
        </w:p>
      </w:docPartBody>
    </w:docPart>
    <w:docPart>
      <w:docPartPr>
        <w:name w:val="70D8C4E614B8462DB530EA0858364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75377-830B-4AE7-8B1D-C925F0C31621}"/>
      </w:docPartPr>
      <w:docPartBody>
        <w:p w:rsidR="00672C6D" w:rsidRDefault="00E2626F" w:rsidP="00E2626F">
          <w:pPr>
            <w:pStyle w:val="70D8C4E614B8462DB530EA0858364FF72"/>
          </w:pPr>
          <w:r w:rsidRPr="00E35350">
            <w:rPr>
              <w:rStyle w:val="TextodoMarcadordePosio"/>
              <w:rFonts w:ascii="Times New Roman" w:hAnsi="Times New Roman" w:cs="Times New Roman"/>
            </w:rPr>
            <w:t>Escolha um item.</w:t>
          </w:r>
        </w:p>
      </w:docPartBody>
    </w:docPart>
    <w:docPart>
      <w:docPartPr>
        <w:name w:val="F0894A0B8C7A4B4586E4B2B753D0E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EA05F-313D-416F-BBE7-19356ED41E35}"/>
      </w:docPartPr>
      <w:docPartBody>
        <w:p w:rsidR="00672C6D" w:rsidRDefault="00E2626F" w:rsidP="00E2626F">
          <w:pPr>
            <w:pStyle w:val="F0894A0B8C7A4B4586E4B2B753D0EF122"/>
          </w:pPr>
          <w:r w:rsidRPr="00E35350">
            <w:rPr>
              <w:rStyle w:val="TextodoMarcadordePosio"/>
              <w:rFonts w:ascii="Times New Roman" w:hAnsi="Times New Roman" w:cs="Times New Roman"/>
            </w:rPr>
            <w:t>Escolha um item.</w:t>
          </w:r>
        </w:p>
      </w:docPartBody>
    </w:docPart>
    <w:docPart>
      <w:docPartPr>
        <w:name w:val="F43348FC86814710A6C45A1E746BBF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3FB8D-4ADD-4FD5-B3D3-A37D57B04C70}"/>
      </w:docPartPr>
      <w:docPartBody>
        <w:p w:rsidR="00672C6D" w:rsidRDefault="00E2626F" w:rsidP="00E2626F">
          <w:pPr>
            <w:pStyle w:val="F43348FC86814710A6C45A1E746BBFAE2"/>
          </w:pPr>
          <w:r w:rsidRPr="00E35350">
            <w:rPr>
              <w:rStyle w:val="TextodoMarcadordePosio"/>
              <w:rFonts w:ascii="Times New Roman" w:hAnsi="Times New Roman" w:cs="Times New Roman"/>
            </w:rPr>
            <w:t>Escolha um item.</w:t>
          </w:r>
        </w:p>
      </w:docPartBody>
    </w:docPart>
    <w:docPart>
      <w:docPartPr>
        <w:name w:val="8572E538B3FF44A5A77ADA1FE8E75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21604-6C6D-40E1-992F-C2610F6D6C2B}"/>
      </w:docPartPr>
      <w:docPartBody>
        <w:p w:rsidR="00672C6D" w:rsidRDefault="00E2626F" w:rsidP="00E2626F">
          <w:pPr>
            <w:pStyle w:val="8572E538B3FF44A5A77ADA1FE8E757A72"/>
          </w:pPr>
          <w:r w:rsidRPr="00E35350">
            <w:rPr>
              <w:rStyle w:val="TextodoMarcadordePosio"/>
              <w:rFonts w:ascii="Times New Roman" w:hAnsi="Times New Roman" w:cs="Times New Roman"/>
            </w:rPr>
            <w:t>Escolha um item.</w:t>
          </w:r>
        </w:p>
      </w:docPartBody>
    </w:docPart>
    <w:docPart>
      <w:docPartPr>
        <w:name w:val="69F8987F0F984DCDA7C207AE3BA88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682F7-19F9-4EA5-B29E-D4EA06C68E8C}"/>
      </w:docPartPr>
      <w:docPartBody>
        <w:p w:rsidR="00672C6D" w:rsidRDefault="00E2626F" w:rsidP="00E2626F">
          <w:pPr>
            <w:pStyle w:val="69F8987F0F984DCDA7C207AE3BA886AA2"/>
          </w:pPr>
          <w:r w:rsidRPr="00E35350">
            <w:rPr>
              <w:rStyle w:val="TextodoMarcadordePosio"/>
              <w:rFonts w:ascii="Times New Roman" w:hAnsi="Times New Roman" w:cs="Times New Roman"/>
            </w:rPr>
            <w:t>Escolha um item.</w:t>
          </w:r>
        </w:p>
      </w:docPartBody>
    </w:docPart>
    <w:docPart>
      <w:docPartPr>
        <w:name w:val="F3F02D8B5D6C4EB290C76131729B9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28A86-85F2-41BF-996D-17FFF8E55B98}"/>
      </w:docPartPr>
      <w:docPartBody>
        <w:p w:rsidR="00672C6D" w:rsidRDefault="00E2626F" w:rsidP="00E2626F">
          <w:pPr>
            <w:pStyle w:val="F3F02D8B5D6C4EB290C76131729B9A942"/>
          </w:pPr>
          <w:r w:rsidRPr="00E35350">
            <w:rPr>
              <w:rStyle w:val="TextodoMarcadordePosio"/>
              <w:rFonts w:ascii="Times New Roman" w:hAnsi="Times New Roman" w:cs="Times New Roman"/>
            </w:rPr>
            <w:t>Escolha um item.</w:t>
          </w:r>
        </w:p>
      </w:docPartBody>
    </w:docPart>
    <w:docPart>
      <w:docPartPr>
        <w:name w:val="C250A35DE6544188B937BA1E092C9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F93D8-F15C-4C16-8430-6A9E2787E670}"/>
      </w:docPartPr>
      <w:docPartBody>
        <w:p w:rsidR="00672C6D" w:rsidRDefault="00E2626F" w:rsidP="00E2626F">
          <w:pPr>
            <w:pStyle w:val="C250A35DE6544188B937BA1E092C9DFA2"/>
          </w:pPr>
          <w:r w:rsidRPr="00E35350">
            <w:rPr>
              <w:rStyle w:val="TextodoMarcadordePosio"/>
              <w:rFonts w:ascii="Times New Roman" w:hAnsi="Times New Roman" w:cs="Times New Roman"/>
            </w:rPr>
            <w:t>Escolha um item.</w:t>
          </w:r>
        </w:p>
      </w:docPartBody>
    </w:docPart>
    <w:docPart>
      <w:docPartPr>
        <w:name w:val="0EB6F499D3E24BFE80A5364B848F1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0DC5B-DE7B-45DE-ABF5-FE8EBB104D4B}"/>
      </w:docPartPr>
      <w:docPartBody>
        <w:p w:rsidR="00672C6D" w:rsidRDefault="000F6976" w:rsidP="000F6976">
          <w:pPr>
            <w:pStyle w:val="0EB6F499D3E24BFE80A5364B848F1915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7661A89501E4294B074C3545B550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3C9BA-A2E7-48AD-9DA1-909DEE015587}"/>
      </w:docPartPr>
      <w:docPartBody>
        <w:p w:rsidR="0067408D" w:rsidRDefault="00672C6D" w:rsidP="00672C6D">
          <w:pPr>
            <w:pStyle w:val="07661A89501E4294B074C3545B550361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928B7984A644C238619BF76873EF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C7FBA-7D63-47FE-AB9B-CEAEED402F7B}"/>
      </w:docPartPr>
      <w:docPartBody>
        <w:p w:rsidR="0067408D" w:rsidRDefault="00E2626F" w:rsidP="00E2626F">
          <w:pPr>
            <w:pStyle w:val="E928B7984A644C238619BF76873EFAB21"/>
          </w:pPr>
          <w:r w:rsidRPr="00E35350">
            <w:rPr>
              <w:rStyle w:val="TextodoMarcadordePosio"/>
              <w:rFonts w:ascii="Times New Roman" w:hAnsi="Times New Roman" w:cs="Times New Roman"/>
            </w:rPr>
            <w:t>Escolha um item.</w:t>
          </w:r>
        </w:p>
      </w:docPartBody>
    </w:docPart>
    <w:docPart>
      <w:docPartPr>
        <w:name w:val="9D77B934B61348E9BBE6ACDE9CA8D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0970C-7E49-45FB-BD8F-946EA35A56C8}"/>
      </w:docPartPr>
      <w:docPartBody>
        <w:p w:rsidR="0067408D" w:rsidRDefault="00672C6D" w:rsidP="00672C6D">
          <w:pPr>
            <w:pStyle w:val="9D77B934B61348E9BBE6ACDE9CA8DB20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6C55A36063447B9B297AD711C0DF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9B0E4-D2D8-4973-A506-7CCEC979DFFA}"/>
      </w:docPartPr>
      <w:docPartBody>
        <w:p w:rsidR="0067408D" w:rsidRDefault="00672C6D" w:rsidP="00672C6D">
          <w:pPr>
            <w:pStyle w:val="A6C55A36063447B9B297AD711C0DF533"/>
          </w:pPr>
          <w:r w:rsidRPr="00342BC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FE9CBF8ADAE4C52826ED7E2772FF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BF3355-E3CF-4814-9513-457E40A13EA7}"/>
      </w:docPartPr>
      <w:docPartBody>
        <w:p w:rsidR="0067408D" w:rsidRDefault="00672C6D" w:rsidP="00672C6D">
          <w:pPr>
            <w:pStyle w:val="FFE9CBF8ADAE4C52826ED7E2772FFDF7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7BBF8D861C1415ABBB19BBF86F2B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E5DFF-2EE1-483A-A9CF-562E2D1C5051}"/>
      </w:docPartPr>
      <w:docPartBody>
        <w:p w:rsidR="0067408D" w:rsidRDefault="00672C6D" w:rsidP="00672C6D">
          <w:pPr>
            <w:pStyle w:val="07BBF8D861C1415ABBB19BBF86F2B31E"/>
          </w:pPr>
          <w:r w:rsidRPr="00342BC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BDEAE9706E74485B545CBF3F4ACE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11873-AA9A-4195-9CDD-6FDAFF57E24E}"/>
      </w:docPartPr>
      <w:docPartBody>
        <w:p w:rsidR="0067408D" w:rsidRDefault="00672C6D" w:rsidP="00672C6D">
          <w:pPr>
            <w:pStyle w:val="DBDEAE9706E74485B545CBF3F4ACEE19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076A9B247D145D3B88BA5914A717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BA53DD-B594-4D5C-B8BF-3D5FFD2D55DC}"/>
      </w:docPartPr>
      <w:docPartBody>
        <w:p w:rsidR="0067408D" w:rsidRDefault="00672C6D" w:rsidP="00672C6D">
          <w:pPr>
            <w:pStyle w:val="5076A9B247D145D3B88BA5914A717589"/>
          </w:pPr>
          <w:r w:rsidRPr="00342BC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FB8F6313688480F93E616FC064FB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FB6F8-9DCF-4A8B-AB43-CAC54C39AFF6}"/>
      </w:docPartPr>
      <w:docPartBody>
        <w:p w:rsidR="00D05865" w:rsidRDefault="00E2626F" w:rsidP="00E2626F">
          <w:pPr>
            <w:pStyle w:val="DFB8F6313688480F93E616FC064FB0F81"/>
          </w:pPr>
          <w:r w:rsidRPr="007442B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62AF69DF6A84255A616051571D1D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5C7A4-BCC0-40A3-AE1C-622ED03F20F4}"/>
      </w:docPartPr>
      <w:docPartBody>
        <w:p w:rsidR="00EB3DA7" w:rsidRDefault="00554CE9" w:rsidP="00554CE9">
          <w:pPr>
            <w:pStyle w:val="062AF69DF6A84255A616051571D1D616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C0C5C338E464285950FC7A94EC71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291A5-5352-4C6C-B9B5-F933815F2C9A}"/>
      </w:docPartPr>
      <w:docPartBody>
        <w:p w:rsidR="00EB3DA7" w:rsidRDefault="00554CE9" w:rsidP="00554CE9">
          <w:pPr>
            <w:pStyle w:val="4C0C5C338E464285950FC7A94EC71231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E4341C6F044A88AF34581BBF0CA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35452-34AE-4A74-85EF-315C08703DB7}"/>
      </w:docPartPr>
      <w:docPartBody>
        <w:p w:rsidR="00EB3DA7" w:rsidRDefault="00554CE9" w:rsidP="00554CE9">
          <w:pPr>
            <w:pStyle w:val="40E4341C6F044A88AF34581BBF0CAED7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7ACD1A227CC42E89E78395B5B5F5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9A659-5818-4CF1-B66A-41274227029E}"/>
      </w:docPartPr>
      <w:docPartBody>
        <w:p w:rsidR="00EB3DA7" w:rsidRDefault="00554CE9" w:rsidP="00554CE9">
          <w:pPr>
            <w:pStyle w:val="D7ACD1A227CC42E89E78395B5B5F5B65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D6507AD46114C85910C957BD1BC2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7C631F-D40B-40DE-A002-3C0A21B2F5B9}"/>
      </w:docPartPr>
      <w:docPartBody>
        <w:p w:rsidR="00EB3DA7" w:rsidRDefault="00554CE9" w:rsidP="00554CE9">
          <w:pPr>
            <w:pStyle w:val="3D6507AD46114C85910C957BD1BC2A27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F57E44DDF79460FA21A770128870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6D585-A7A4-481B-A541-4807A47F3090}"/>
      </w:docPartPr>
      <w:docPartBody>
        <w:p w:rsidR="00EB3DA7" w:rsidRDefault="00554CE9" w:rsidP="00554CE9">
          <w:pPr>
            <w:pStyle w:val="CF57E44DDF79460FA21A7701288708AF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FBF080E694E4BD185957F86238CB7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CDF4E-19E3-4208-A5E0-68913A21AB84}"/>
      </w:docPartPr>
      <w:docPartBody>
        <w:p w:rsidR="00EB3DA7" w:rsidRDefault="00554CE9" w:rsidP="00554CE9">
          <w:pPr>
            <w:pStyle w:val="6FBF080E694E4BD185957F86238CB743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018939880C94A8CB8503B9D96844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31F07-1DA1-44AA-8FAC-21747183E4EF}"/>
      </w:docPartPr>
      <w:docPartBody>
        <w:p w:rsidR="00EB3DA7" w:rsidRDefault="00554CE9" w:rsidP="00554CE9">
          <w:pPr>
            <w:pStyle w:val="9018939880C94A8CB8503B9D968449FF"/>
          </w:pPr>
          <w:r w:rsidRPr="00A54D4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3AF2BE1C1204844864D1CB9B3078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7D8ED-E39F-44B1-9F30-0E9E56AF29BA}"/>
      </w:docPartPr>
      <w:docPartBody>
        <w:p w:rsidR="0084701B" w:rsidRDefault="00E2626F" w:rsidP="00E2626F">
          <w:pPr>
            <w:pStyle w:val="03AF2BE1C1204844864D1CB9B307828B1"/>
          </w:pPr>
          <w:r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4E09C80634D4212BBF9B35867DE3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FFF6D-6C4A-4AC5-8F9B-4711F85E8267}"/>
      </w:docPartPr>
      <w:docPartBody>
        <w:p w:rsidR="0084701B" w:rsidRDefault="00E2626F" w:rsidP="00E2626F">
          <w:pPr>
            <w:pStyle w:val="A4E09C80634D4212BBF9B35867DE39DA1"/>
          </w:pPr>
          <w:r>
            <w:rPr>
              <w:rStyle w:val="TextodoMarcadordePosio"/>
              <w:u w:val="single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B5"/>
    <w:rsid w:val="00015003"/>
    <w:rsid w:val="000F6976"/>
    <w:rsid w:val="001D22B5"/>
    <w:rsid w:val="004A21DF"/>
    <w:rsid w:val="00554CE9"/>
    <w:rsid w:val="00672C6D"/>
    <w:rsid w:val="0067408D"/>
    <w:rsid w:val="006A6B76"/>
    <w:rsid w:val="00722315"/>
    <w:rsid w:val="007C74BB"/>
    <w:rsid w:val="007D4BC9"/>
    <w:rsid w:val="0084701B"/>
    <w:rsid w:val="009738F0"/>
    <w:rsid w:val="00A664A5"/>
    <w:rsid w:val="00C34E83"/>
    <w:rsid w:val="00CB57B0"/>
    <w:rsid w:val="00D05865"/>
    <w:rsid w:val="00E2626F"/>
    <w:rsid w:val="00EB305B"/>
    <w:rsid w:val="00EB3DA7"/>
    <w:rsid w:val="00F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2626F"/>
    <w:rPr>
      <w:color w:val="808080"/>
    </w:rPr>
  </w:style>
  <w:style w:type="paragraph" w:customStyle="1" w:styleId="7BF7793E249C42A39507C521D4B5EDAD">
    <w:name w:val="7BF7793E249C42A39507C521D4B5EDAD"/>
    <w:rsid w:val="000F6976"/>
  </w:style>
  <w:style w:type="paragraph" w:customStyle="1" w:styleId="11F67E6ABE644A93B6B31856038AB97D">
    <w:name w:val="11F67E6ABE644A93B6B31856038AB97D"/>
    <w:rsid w:val="000F6976"/>
  </w:style>
  <w:style w:type="paragraph" w:customStyle="1" w:styleId="7BF7793E249C42A39507C521D4B5EDAD1">
    <w:name w:val="7BF7793E249C42A39507C521D4B5EDAD1"/>
    <w:rsid w:val="000F6976"/>
    <w:rPr>
      <w:rFonts w:eastAsiaTheme="minorHAnsi"/>
      <w:lang w:eastAsia="en-US"/>
    </w:rPr>
  </w:style>
  <w:style w:type="paragraph" w:customStyle="1" w:styleId="0DC3440F215F47B78E7063C1DC386D14">
    <w:name w:val="0DC3440F215F47B78E7063C1DC386D14"/>
    <w:rsid w:val="000F6976"/>
    <w:rPr>
      <w:rFonts w:eastAsiaTheme="minorHAnsi"/>
      <w:lang w:eastAsia="en-US"/>
    </w:rPr>
  </w:style>
  <w:style w:type="paragraph" w:customStyle="1" w:styleId="7949F535C8E047D2870548FC32DAE74D">
    <w:name w:val="7949F535C8E047D2870548FC32DAE74D"/>
    <w:rsid w:val="000F6976"/>
    <w:rPr>
      <w:rFonts w:eastAsiaTheme="minorHAnsi"/>
      <w:lang w:eastAsia="en-US"/>
    </w:rPr>
  </w:style>
  <w:style w:type="paragraph" w:customStyle="1" w:styleId="7BF5AFD7ACEA4E9996E7F83C332AA878">
    <w:name w:val="7BF5AFD7ACEA4E9996E7F83C332AA878"/>
    <w:rsid w:val="000F6976"/>
    <w:rPr>
      <w:rFonts w:eastAsiaTheme="minorHAnsi"/>
      <w:lang w:eastAsia="en-US"/>
    </w:rPr>
  </w:style>
  <w:style w:type="paragraph" w:customStyle="1" w:styleId="F7ED400F6277498FA098244380B27203">
    <w:name w:val="F7ED400F6277498FA098244380B27203"/>
    <w:rsid w:val="000F6976"/>
    <w:rPr>
      <w:rFonts w:eastAsiaTheme="minorHAnsi"/>
      <w:lang w:eastAsia="en-US"/>
    </w:rPr>
  </w:style>
  <w:style w:type="paragraph" w:customStyle="1" w:styleId="88C984931FD84596A5BD9F17D3A62178">
    <w:name w:val="88C984931FD84596A5BD9F17D3A62178"/>
    <w:rsid w:val="000F6976"/>
    <w:rPr>
      <w:rFonts w:eastAsiaTheme="minorHAnsi"/>
      <w:lang w:eastAsia="en-US"/>
    </w:rPr>
  </w:style>
  <w:style w:type="paragraph" w:customStyle="1" w:styleId="1FCACBF5719D4B2CA17E38010ED67F18">
    <w:name w:val="1FCACBF5719D4B2CA17E38010ED67F18"/>
    <w:rsid w:val="000F6976"/>
    <w:rPr>
      <w:rFonts w:eastAsiaTheme="minorHAnsi"/>
      <w:lang w:eastAsia="en-US"/>
    </w:rPr>
  </w:style>
  <w:style w:type="paragraph" w:customStyle="1" w:styleId="D10BE821CAAF4972B8FA6CA26A5C9F78">
    <w:name w:val="D10BE821CAAF4972B8FA6CA26A5C9F78"/>
    <w:rsid w:val="000F6976"/>
    <w:rPr>
      <w:rFonts w:eastAsiaTheme="minorHAnsi"/>
      <w:lang w:eastAsia="en-US"/>
    </w:rPr>
  </w:style>
  <w:style w:type="paragraph" w:customStyle="1" w:styleId="EA59516CBDC147D2841040E74F5416B9">
    <w:name w:val="EA59516CBDC147D2841040E74F5416B9"/>
    <w:rsid w:val="000F6976"/>
    <w:rPr>
      <w:rFonts w:eastAsiaTheme="minorHAnsi"/>
      <w:lang w:eastAsia="en-US"/>
    </w:rPr>
  </w:style>
  <w:style w:type="paragraph" w:customStyle="1" w:styleId="4BA8ECF436854B49BC120A988DAC6F44">
    <w:name w:val="4BA8ECF436854B49BC120A988DAC6F44"/>
    <w:rsid w:val="000F6976"/>
    <w:rPr>
      <w:rFonts w:eastAsiaTheme="minorHAnsi"/>
      <w:lang w:eastAsia="en-US"/>
    </w:rPr>
  </w:style>
  <w:style w:type="paragraph" w:customStyle="1" w:styleId="0E1F8F3928E746CA894AE31842CAD323">
    <w:name w:val="0E1F8F3928E746CA894AE31842CAD323"/>
    <w:rsid w:val="000F6976"/>
    <w:rPr>
      <w:rFonts w:eastAsiaTheme="minorHAnsi"/>
      <w:lang w:eastAsia="en-US"/>
    </w:rPr>
  </w:style>
  <w:style w:type="paragraph" w:customStyle="1" w:styleId="8D466A3EE388443E8EC7C55EBFD95EDA">
    <w:name w:val="8D466A3EE388443E8EC7C55EBFD95EDA"/>
    <w:rsid w:val="000F6976"/>
    <w:rPr>
      <w:rFonts w:eastAsiaTheme="minorHAnsi"/>
      <w:lang w:eastAsia="en-US"/>
    </w:rPr>
  </w:style>
  <w:style w:type="paragraph" w:customStyle="1" w:styleId="3FD6582CC4AF40408140F1BAE140C96A">
    <w:name w:val="3FD6582CC4AF40408140F1BAE140C96A"/>
    <w:rsid w:val="000F6976"/>
    <w:rPr>
      <w:rFonts w:eastAsiaTheme="minorHAnsi"/>
      <w:lang w:eastAsia="en-US"/>
    </w:rPr>
  </w:style>
  <w:style w:type="paragraph" w:customStyle="1" w:styleId="F315875E3A6A4BB1AFB1EC95EAE9F1A9">
    <w:name w:val="F315875E3A6A4BB1AFB1EC95EAE9F1A9"/>
    <w:rsid w:val="000F6976"/>
    <w:rPr>
      <w:rFonts w:eastAsiaTheme="minorHAnsi"/>
      <w:lang w:eastAsia="en-US"/>
    </w:rPr>
  </w:style>
  <w:style w:type="paragraph" w:customStyle="1" w:styleId="37D52BC0B7C543EEB3E60A12F651B5E0">
    <w:name w:val="37D52BC0B7C543EEB3E60A12F651B5E0"/>
    <w:rsid w:val="000F6976"/>
    <w:rPr>
      <w:rFonts w:eastAsiaTheme="minorHAnsi"/>
      <w:lang w:eastAsia="en-US"/>
    </w:rPr>
  </w:style>
  <w:style w:type="paragraph" w:customStyle="1" w:styleId="9F6C26FA0D1F4B06A0F0D478267AF824">
    <w:name w:val="9F6C26FA0D1F4B06A0F0D478267AF824"/>
    <w:rsid w:val="000F6976"/>
    <w:rPr>
      <w:rFonts w:eastAsiaTheme="minorHAnsi"/>
      <w:lang w:eastAsia="en-US"/>
    </w:rPr>
  </w:style>
  <w:style w:type="paragraph" w:customStyle="1" w:styleId="3862183C373949A2A2BDE4024DF4CBDC">
    <w:name w:val="3862183C373949A2A2BDE4024DF4CBDC"/>
    <w:rsid w:val="000F6976"/>
    <w:rPr>
      <w:rFonts w:eastAsiaTheme="minorHAnsi"/>
      <w:lang w:eastAsia="en-US"/>
    </w:rPr>
  </w:style>
  <w:style w:type="paragraph" w:customStyle="1" w:styleId="E4078731B26F4F7C93C5D395AEC61056">
    <w:name w:val="E4078731B26F4F7C93C5D395AEC61056"/>
    <w:rsid w:val="000F6976"/>
    <w:rPr>
      <w:rFonts w:eastAsiaTheme="minorHAnsi"/>
      <w:lang w:eastAsia="en-US"/>
    </w:rPr>
  </w:style>
  <w:style w:type="paragraph" w:customStyle="1" w:styleId="F425A3B882BD471BA92535862FF27C7C">
    <w:name w:val="F425A3B882BD471BA92535862FF27C7C"/>
    <w:rsid w:val="000F6976"/>
    <w:rPr>
      <w:rFonts w:eastAsiaTheme="minorHAnsi"/>
      <w:lang w:eastAsia="en-US"/>
    </w:rPr>
  </w:style>
  <w:style w:type="paragraph" w:customStyle="1" w:styleId="8717436576D54F03BE3B389819151ED9">
    <w:name w:val="8717436576D54F03BE3B389819151ED9"/>
    <w:rsid w:val="000F6976"/>
    <w:rPr>
      <w:rFonts w:eastAsiaTheme="minorHAnsi"/>
      <w:lang w:eastAsia="en-US"/>
    </w:rPr>
  </w:style>
  <w:style w:type="paragraph" w:customStyle="1" w:styleId="2DF020B02CB24A45BD2AA82EA97488DF">
    <w:name w:val="2DF020B02CB24A45BD2AA82EA97488DF"/>
    <w:rsid w:val="000F6976"/>
  </w:style>
  <w:style w:type="paragraph" w:customStyle="1" w:styleId="7BF7793E249C42A39507C521D4B5EDAD2">
    <w:name w:val="7BF7793E249C42A39507C521D4B5EDAD2"/>
    <w:rsid w:val="000F6976"/>
    <w:rPr>
      <w:rFonts w:eastAsiaTheme="minorHAnsi"/>
      <w:lang w:eastAsia="en-US"/>
    </w:rPr>
  </w:style>
  <w:style w:type="paragraph" w:customStyle="1" w:styleId="0DC3440F215F47B78E7063C1DC386D141">
    <w:name w:val="0DC3440F215F47B78E7063C1DC386D141"/>
    <w:rsid w:val="000F6976"/>
    <w:rPr>
      <w:rFonts w:eastAsiaTheme="minorHAnsi"/>
      <w:lang w:eastAsia="en-US"/>
    </w:rPr>
  </w:style>
  <w:style w:type="paragraph" w:customStyle="1" w:styleId="7949F535C8E047D2870548FC32DAE74D1">
    <w:name w:val="7949F535C8E047D2870548FC32DAE74D1"/>
    <w:rsid w:val="000F6976"/>
    <w:rPr>
      <w:rFonts w:eastAsiaTheme="minorHAnsi"/>
      <w:lang w:eastAsia="en-US"/>
    </w:rPr>
  </w:style>
  <w:style w:type="paragraph" w:customStyle="1" w:styleId="7BF5AFD7ACEA4E9996E7F83C332AA8781">
    <w:name w:val="7BF5AFD7ACEA4E9996E7F83C332AA8781"/>
    <w:rsid w:val="000F6976"/>
    <w:rPr>
      <w:rFonts w:eastAsiaTheme="minorHAnsi"/>
      <w:lang w:eastAsia="en-US"/>
    </w:rPr>
  </w:style>
  <w:style w:type="paragraph" w:customStyle="1" w:styleId="F7ED400F6277498FA098244380B272031">
    <w:name w:val="F7ED400F6277498FA098244380B272031"/>
    <w:rsid w:val="000F6976"/>
    <w:rPr>
      <w:rFonts w:eastAsiaTheme="minorHAnsi"/>
      <w:lang w:eastAsia="en-US"/>
    </w:rPr>
  </w:style>
  <w:style w:type="paragraph" w:customStyle="1" w:styleId="88C984931FD84596A5BD9F17D3A621781">
    <w:name w:val="88C984931FD84596A5BD9F17D3A621781"/>
    <w:rsid w:val="000F6976"/>
    <w:rPr>
      <w:rFonts w:eastAsiaTheme="minorHAnsi"/>
      <w:lang w:eastAsia="en-US"/>
    </w:rPr>
  </w:style>
  <w:style w:type="paragraph" w:customStyle="1" w:styleId="1FCACBF5719D4B2CA17E38010ED67F181">
    <w:name w:val="1FCACBF5719D4B2CA17E38010ED67F181"/>
    <w:rsid w:val="000F6976"/>
    <w:rPr>
      <w:rFonts w:eastAsiaTheme="minorHAnsi"/>
      <w:lang w:eastAsia="en-US"/>
    </w:rPr>
  </w:style>
  <w:style w:type="paragraph" w:customStyle="1" w:styleId="D10BE821CAAF4972B8FA6CA26A5C9F781">
    <w:name w:val="D10BE821CAAF4972B8FA6CA26A5C9F781"/>
    <w:rsid w:val="000F6976"/>
    <w:rPr>
      <w:rFonts w:eastAsiaTheme="minorHAnsi"/>
      <w:lang w:eastAsia="en-US"/>
    </w:rPr>
  </w:style>
  <w:style w:type="paragraph" w:customStyle="1" w:styleId="EA59516CBDC147D2841040E74F5416B91">
    <w:name w:val="EA59516CBDC147D2841040E74F5416B91"/>
    <w:rsid w:val="000F6976"/>
    <w:rPr>
      <w:rFonts w:eastAsiaTheme="minorHAnsi"/>
      <w:lang w:eastAsia="en-US"/>
    </w:rPr>
  </w:style>
  <w:style w:type="paragraph" w:customStyle="1" w:styleId="4BA8ECF436854B49BC120A988DAC6F441">
    <w:name w:val="4BA8ECF436854B49BC120A988DAC6F441"/>
    <w:rsid w:val="000F6976"/>
    <w:rPr>
      <w:rFonts w:eastAsiaTheme="minorHAnsi"/>
      <w:lang w:eastAsia="en-US"/>
    </w:rPr>
  </w:style>
  <w:style w:type="paragraph" w:customStyle="1" w:styleId="0E1F8F3928E746CA894AE31842CAD3231">
    <w:name w:val="0E1F8F3928E746CA894AE31842CAD3231"/>
    <w:rsid w:val="000F6976"/>
    <w:rPr>
      <w:rFonts w:eastAsiaTheme="minorHAnsi"/>
      <w:lang w:eastAsia="en-US"/>
    </w:rPr>
  </w:style>
  <w:style w:type="paragraph" w:customStyle="1" w:styleId="8D466A3EE388443E8EC7C55EBFD95EDA1">
    <w:name w:val="8D466A3EE388443E8EC7C55EBFD95EDA1"/>
    <w:rsid w:val="000F6976"/>
    <w:rPr>
      <w:rFonts w:eastAsiaTheme="minorHAnsi"/>
      <w:lang w:eastAsia="en-US"/>
    </w:rPr>
  </w:style>
  <w:style w:type="paragraph" w:customStyle="1" w:styleId="3FD6582CC4AF40408140F1BAE140C96A1">
    <w:name w:val="3FD6582CC4AF40408140F1BAE140C96A1"/>
    <w:rsid w:val="000F6976"/>
    <w:rPr>
      <w:rFonts w:eastAsiaTheme="minorHAnsi"/>
      <w:lang w:eastAsia="en-US"/>
    </w:rPr>
  </w:style>
  <w:style w:type="paragraph" w:customStyle="1" w:styleId="F315875E3A6A4BB1AFB1EC95EAE9F1A91">
    <w:name w:val="F315875E3A6A4BB1AFB1EC95EAE9F1A91"/>
    <w:rsid w:val="000F6976"/>
    <w:rPr>
      <w:rFonts w:eastAsiaTheme="minorHAnsi"/>
      <w:lang w:eastAsia="en-US"/>
    </w:rPr>
  </w:style>
  <w:style w:type="paragraph" w:customStyle="1" w:styleId="37D52BC0B7C543EEB3E60A12F651B5E01">
    <w:name w:val="37D52BC0B7C543EEB3E60A12F651B5E01"/>
    <w:rsid w:val="000F6976"/>
    <w:rPr>
      <w:rFonts w:eastAsiaTheme="minorHAnsi"/>
      <w:lang w:eastAsia="en-US"/>
    </w:rPr>
  </w:style>
  <w:style w:type="paragraph" w:customStyle="1" w:styleId="9F6C26FA0D1F4B06A0F0D478267AF8241">
    <w:name w:val="9F6C26FA0D1F4B06A0F0D478267AF8241"/>
    <w:rsid w:val="000F6976"/>
    <w:rPr>
      <w:rFonts w:eastAsiaTheme="minorHAnsi"/>
      <w:lang w:eastAsia="en-US"/>
    </w:rPr>
  </w:style>
  <w:style w:type="paragraph" w:customStyle="1" w:styleId="3862183C373949A2A2BDE4024DF4CBDC1">
    <w:name w:val="3862183C373949A2A2BDE4024DF4CBDC1"/>
    <w:rsid w:val="000F6976"/>
    <w:rPr>
      <w:rFonts w:eastAsiaTheme="minorHAnsi"/>
      <w:lang w:eastAsia="en-US"/>
    </w:rPr>
  </w:style>
  <w:style w:type="paragraph" w:customStyle="1" w:styleId="E4078731B26F4F7C93C5D395AEC610561">
    <w:name w:val="E4078731B26F4F7C93C5D395AEC610561"/>
    <w:rsid w:val="000F6976"/>
    <w:rPr>
      <w:rFonts w:eastAsiaTheme="minorHAnsi"/>
      <w:lang w:eastAsia="en-US"/>
    </w:rPr>
  </w:style>
  <w:style w:type="paragraph" w:customStyle="1" w:styleId="F425A3B882BD471BA92535862FF27C7C1">
    <w:name w:val="F425A3B882BD471BA92535862FF27C7C1"/>
    <w:rsid w:val="000F6976"/>
    <w:rPr>
      <w:rFonts w:eastAsiaTheme="minorHAnsi"/>
      <w:lang w:eastAsia="en-US"/>
    </w:rPr>
  </w:style>
  <w:style w:type="paragraph" w:customStyle="1" w:styleId="5212C5A2881A4843B19B60A6F526AB28">
    <w:name w:val="5212C5A2881A4843B19B60A6F526AB28"/>
    <w:rsid w:val="000F6976"/>
    <w:rPr>
      <w:rFonts w:eastAsiaTheme="minorHAnsi"/>
      <w:lang w:eastAsia="en-US"/>
    </w:rPr>
  </w:style>
  <w:style w:type="paragraph" w:customStyle="1" w:styleId="5146EA01A54B4BB7AA293D6BA187C6E5">
    <w:name w:val="5146EA01A54B4BB7AA293D6BA187C6E5"/>
    <w:rsid w:val="000F6976"/>
  </w:style>
  <w:style w:type="paragraph" w:customStyle="1" w:styleId="70D8C4E614B8462DB530EA0858364FF7">
    <w:name w:val="70D8C4E614B8462DB530EA0858364FF7"/>
    <w:rsid w:val="000F6976"/>
  </w:style>
  <w:style w:type="paragraph" w:customStyle="1" w:styleId="F0894A0B8C7A4B4586E4B2B753D0EF12">
    <w:name w:val="F0894A0B8C7A4B4586E4B2B753D0EF12"/>
    <w:rsid w:val="000F6976"/>
  </w:style>
  <w:style w:type="paragraph" w:customStyle="1" w:styleId="F43348FC86814710A6C45A1E746BBFAE">
    <w:name w:val="F43348FC86814710A6C45A1E746BBFAE"/>
    <w:rsid w:val="000F6976"/>
  </w:style>
  <w:style w:type="paragraph" w:customStyle="1" w:styleId="8572E538B3FF44A5A77ADA1FE8E757A7">
    <w:name w:val="8572E538B3FF44A5A77ADA1FE8E757A7"/>
    <w:rsid w:val="000F6976"/>
  </w:style>
  <w:style w:type="paragraph" w:customStyle="1" w:styleId="69F8987F0F984DCDA7C207AE3BA886AA">
    <w:name w:val="69F8987F0F984DCDA7C207AE3BA886AA"/>
    <w:rsid w:val="000F6976"/>
  </w:style>
  <w:style w:type="paragraph" w:customStyle="1" w:styleId="F3F02D8B5D6C4EB290C76131729B9A94">
    <w:name w:val="F3F02D8B5D6C4EB290C76131729B9A94"/>
    <w:rsid w:val="000F6976"/>
  </w:style>
  <w:style w:type="paragraph" w:customStyle="1" w:styleId="C250A35DE6544188B937BA1E092C9DFA">
    <w:name w:val="C250A35DE6544188B937BA1E092C9DFA"/>
    <w:rsid w:val="000F6976"/>
  </w:style>
  <w:style w:type="paragraph" w:customStyle="1" w:styleId="C369F5D5ADF64C6CB9CAB400E0C14540">
    <w:name w:val="C369F5D5ADF64C6CB9CAB400E0C14540"/>
    <w:rsid w:val="000F6976"/>
  </w:style>
  <w:style w:type="paragraph" w:customStyle="1" w:styleId="81A54CC2496342DC8AD9705EBC4736CE">
    <w:name w:val="81A54CC2496342DC8AD9705EBC4736CE"/>
    <w:rsid w:val="000F6976"/>
  </w:style>
  <w:style w:type="paragraph" w:customStyle="1" w:styleId="D0A469E42EBE4D0C92E1463389852CB0">
    <w:name w:val="D0A469E42EBE4D0C92E1463389852CB0"/>
    <w:rsid w:val="000F6976"/>
  </w:style>
  <w:style w:type="paragraph" w:customStyle="1" w:styleId="2E08D19FF93C421BBBAE6D89D2797104">
    <w:name w:val="2E08D19FF93C421BBBAE6D89D2797104"/>
    <w:rsid w:val="000F6976"/>
  </w:style>
  <w:style w:type="paragraph" w:customStyle="1" w:styleId="A6F22A3584C444B5B104F30A5F5488AD">
    <w:name w:val="A6F22A3584C444B5B104F30A5F5488AD"/>
    <w:rsid w:val="000F6976"/>
  </w:style>
  <w:style w:type="paragraph" w:customStyle="1" w:styleId="116CC8B7713F46B5B54FB7DE41D67D28">
    <w:name w:val="116CC8B7713F46B5B54FB7DE41D67D28"/>
    <w:rsid w:val="000F6976"/>
  </w:style>
  <w:style w:type="paragraph" w:customStyle="1" w:styleId="0EB6F499D3E24BFE80A5364B848F1915">
    <w:name w:val="0EB6F499D3E24BFE80A5364B848F1915"/>
    <w:rsid w:val="000F6976"/>
  </w:style>
  <w:style w:type="paragraph" w:customStyle="1" w:styleId="4EB176FF7B45484D87751C5B1CB61D3F">
    <w:name w:val="4EB176FF7B45484D87751C5B1CB61D3F"/>
    <w:rsid w:val="000F6976"/>
  </w:style>
  <w:style w:type="paragraph" w:customStyle="1" w:styleId="BA3612DBAD8B4FA5A4BAA205B3A07FF8">
    <w:name w:val="BA3612DBAD8B4FA5A4BAA205B3A07FF8"/>
    <w:rsid w:val="000F6976"/>
  </w:style>
  <w:style w:type="paragraph" w:customStyle="1" w:styleId="F6C6AD7431F9484598C363ADB42D80AF">
    <w:name w:val="F6C6AD7431F9484598C363ADB42D80AF"/>
    <w:rsid w:val="000F6976"/>
  </w:style>
  <w:style w:type="paragraph" w:customStyle="1" w:styleId="575E0B5733294E399B49A95CD1750D15">
    <w:name w:val="575E0B5733294E399B49A95CD1750D15"/>
    <w:rsid w:val="000F6976"/>
  </w:style>
  <w:style w:type="paragraph" w:customStyle="1" w:styleId="F4831059B6ED477A978D6FBC677CD14F">
    <w:name w:val="F4831059B6ED477A978D6FBC677CD14F"/>
    <w:rsid w:val="000F6976"/>
  </w:style>
  <w:style w:type="paragraph" w:customStyle="1" w:styleId="A2D4D677B2634F0CA80ECF875B0A4A10">
    <w:name w:val="A2D4D677B2634F0CA80ECF875B0A4A10"/>
    <w:rsid w:val="000F6976"/>
  </w:style>
  <w:style w:type="paragraph" w:customStyle="1" w:styleId="7BF7793E249C42A39507C521D4B5EDAD3">
    <w:name w:val="7BF7793E249C42A39507C521D4B5EDAD3"/>
    <w:rsid w:val="00672C6D"/>
    <w:rPr>
      <w:rFonts w:eastAsiaTheme="minorHAnsi"/>
      <w:lang w:eastAsia="en-US"/>
    </w:rPr>
  </w:style>
  <w:style w:type="paragraph" w:customStyle="1" w:styleId="0DC3440F215F47B78E7063C1DC386D142">
    <w:name w:val="0DC3440F215F47B78E7063C1DC386D142"/>
    <w:rsid w:val="00672C6D"/>
    <w:rPr>
      <w:rFonts w:eastAsiaTheme="minorHAnsi"/>
      <w:lang w:eastAsia="en-US"/>
    </w:rPr>
  </w:style>
  <w:style w:type="paragraph" w:customStyle="1" w:styleId="07661A89501E4294B074C3545B550361">
    <w:name w:val="07661A89501E4294B074C3545B550361"/>
    <w:rsid w:val="00672C6D"/>
    <w:rPr>
      <w:rFonts w:eastAsiaTheme="minorHAnsi"/>
      <w:lang w:eastAsia="en-US"/>
    </w:rPr>
  </w:style>
  <w:style w:type="paragraph" w:customStyle="1" w:styleId="E928B7984A644C238619BF76873EFAB2">
    <w:name w:val="E928B7984A644C238619BF76873EFAB2"/>
    <w:rsid w:val="00672C6D"/>
    <w:rPr>
      <w:rFonts w:eastAsiaTheme="minorHAnsi"/>
      <w:lang w:eastAsia="en-US"/>
    </w:rPr>
  </w:style>
  <w:style w:type="paragraph" w:customStyle="1" w:styleId="F0894A0B8C7A4B4586E4B2B753D0EF121">
    <w:name w:val="F0894A0B8C7A4B4586E4B2B753D0EF121"/>
    <w:rsid w:val="00672C6D"/>
    <w:rPr>
      <w:rFonts w:eastAsiaTheme="minorHAnsi"/>
      <w:lang w:eastAsia="en-US"/>
    </w:rPr>
  </w:style>
  <w:style w:type="paragraph" w:customStyle="1" w:styleId="69F8987F0F984DCDA7C207AE3BA886AA1">
    <w:name w:val="69F8987F0F984DCDA7C207AE3BA886AA1"/>
    <w:rsid w:val="00672C6D"/>
    <w:rPr>
      <w:rFonts w:eastAsiaTheme="minorHAnsi"/>
      <w:lang w:eastAsia="en-US"/>
    </w:rPr>
  </w:style>
  <w:style w:type="paragraph" w:customStyle="1" w:styleId="5146EA01A54B4BB7AA293D6BA187C6E51">
    <w:name w:val="5146EA01A54B4BB7AA293D6BA187C6E51"/>
    <w:rsid w:val="00672C6D"/>
    <w:rPr>
      <w:rFonts w:eastAsiaTheme="minorHAnsi"/>
      <w:lang w:eastAsia="en-US"/>
    </w:rPr>
  </w:style>
  <w:style w:type="paragraph" w:customStyle="1" w:styleId="F43348FC86814710A6C45A1E746BBFAE1">
    <w:name w:val="F43348FC86814710A6C45A1E746BBFAE1"/>
    <w:rsid w:val="00672C6D"/>
    <w:rPr>
      <w:rFonts w:eastAsiaTheme="minorHAnsi"/>
      <w:lang w:eastAsia="en-US"/>
    </w:rPr>
  </w:style>
  <w:style w:type="paragraph" w:customStyle="1" w:styleId="F3F02D8B5D6C4EB290C76131729B9A941">
    <w:name w:val="F3F02D8B5D6C4EB290C76131729B9A941"/>
    <w:rsid w:val="00672C6D"/>
    <w:rPr>
      <w:rFonts w:eastAsiaTheme="minorHAnsi"/>
      <w:lang w:eastAsia="en-US"/>
    </w:rPr>
  </w:style>
  <w:style w:type="paragraph" w:customStyle="1" w:styleId="70D8C4E614B8462DB530EA0858364FF71">
    <w:name w:val="70D8C4E614B8462DB530EA0858364FF71"/>
    <w:rsid w:val="00672C6D"/>
    <w:rPr>
      <w:rFonts w:eastAsiaTheme="minorHAnsi"/>
      <w:lang w:eastAsia="en-US"/>
    </w:rPr>
  </w:style>
  <w:style w:type="paragraph" w:customStyle="1" w:styleId="8572E538B3FF44A5A77ADA1FE8E757A71">
    <w:name w:val="8572E538B3FF44A5A77ADA1FE8E757A71"/>
    <w:rsid w:val="00672C6D"/>
    <w:rPr>
      <w:rFonts w:eastAsiaTheme="minorHAnsi"/>
      <w:lang w:eastAsia="en-US"/>
    </w:rPr>
  </w:style>
  <w:style w:type="paragraph" w:customStyle="1" w:styleId="C250A35DE6544188B937BA1E092C9DFA1">
    <w:name w:val="C250A35DE6544188B937BA1E092C9DFA1"/>
    <w:rsid w:val="00672C6D"/>
    <w:rPr>
      <w:rFonts w:eastAsiaTheme="minorHAnsi"/>
      <w:lang w:eastAsia="en-US"/>
    </w:rPr>
  </w:style>
  <w:style w:type="paragraph" w:customStyle="1" w:styleId="7BF5AFD7ACEA4E9996E7F83C332AA8782">
    <w:name w:val="7BF5AFD7ACEA4E9996E7F83C332AA8782"/>
    <w:rsid w:val="00672C6D"/>
    <w:rPr>
      <w:rFonts w:eastAsiaTheme="minorHAnsi"/>
      <w:lang w:eastAsia="en-US"/>
    </w:rPr>
  </w:style>
  <w:style w:type="paragraph" w:customStyle="1" w:styleId="F7ED400F6277498FA098244380B272032">
    <w:name w:val="F7ED400F6277498FA098244380B272032"/>
    <w:rsid w:val="00672C6D"/>
    <w:rPr>
      <w:rFonts w:eastAsiaTheme="minorHAnsi"/>
      <w:lang w:eastAsia="en-US"/>
    </w:rPr>
  </w:style>
  <w:style w:type="paragraph" w:customStyle="1" w:styleId="88C984931FD84596A5BD9F17D3A621782">
    <w:name w:val="88C984931FD84596A5BD9F17D3A621782"/>
    <w:rsid w:val="00672C6D"/>
    <w:rPr>
      <w:rFonts w:eastAsiaTheme="minorHAnsi"/>
      <w:lang w:eastAsia="en-US"/>
    </w:rPr>
  </w:style>
  <w:style w:type="paragraph" w:customStyle="1" w:styleId="1FCACBF5719D4B2CA17E38010ED67F182">
    <w:name w:val="1FCACBF5719D4B2CA17E38010ED67F182"/>
    <w:rsid w:val="00672C6D"/>
    <w:rPr>
      <w:rFonts w:eastAsiaTheme="minorHAnsi"/>
      <w:lang w:eastAsia="en-US"/>
    </w:rPr>
  </w:style>
  <w:style w:type="paragraph" w:customStyle="1" w:styleId="D10BE821CAAF4972B8FA6CA26A5C9F782">
    <w:name w:val="D10BE821CAAF4972B8FA6CA26A5C9F782"/>
    <w:rsid w:val="00672C6D"/>
    <w:rPr>
      <w:rFonts w:eastAsiaTheme="minorHAnsi"/>
      <w:lang w:eastAsia="en-US"/>
    </w:rPr>
  </w:style>
  <w:style w:type="paragraph" w:customStyle="1" w:styleId="EA59516CBDC147D2841040E74F5416B92">
    <w:name w:val="EA59516CBDC147D2841040E74F5416B92"/>
    <w:rsid w:val="00672C6D"/>
    <w:rPr>
      <w:rFonts w:eastAsiaTheme="minorHAnsi"/>
      <w:lang w:eastAsia="en-US"/>
    </w:rPr>
  </w:style>
  <w:style w:type="paragraph" w:customStyle="1" w:styleId="4BA8ECF436854B49BC120A988DAC6F442">
    <w:name w:val="4BA8ECF436854B49BC120A988DAC6F442"/>
    <w:rsid w:val="00672C6D"/>
    <w:rPr>
      <w:rFonts w:eastAsiaTheme="minorHAnsi"/>
      <w:lang w:eastAsia="en-US"/>
    </w:rPr>
  </w:style>
  <w:style w:type="paragraph" w:customStyle="1" w:styleId="0E1F8F3928E746CA894AE31842CAD3232">
    <w:name w:val="0E1F8F3928E746CA894AE31842CAD3232"/>
    <w:rsid w:val="00672C6D"/>
    <w:rPr>
      <w:rFonts w:eastAsiaTheme="minorHAnsi"/>
      <w:lang w:eastAsia="en-US"/>
    </w:rPr>
  </w:style>
  <w:style w:type="paragraph" w:customStyle="1" w:styleId="8D466A3EE388443E8EC7C55EBFD95EDA2">
    <w:name w:val="8D466A3EE388443E8EC7C55EBFD95EDA2"/>
    <w:rsid w:val="00672C6D"/>
    <w:rPr>
      <w:rFonts w:eastAsiaTheme="minorHAnsi"/>
      <w:lang w:eastAsia="en-US"/>
    </w:rPr>
  </w:style>
  <w:style w:type="paragraph" w:customStyle="1" w:styleId="3FD6582CC4AF40408140F1BAE140C96A2">
    <w:name w:val="3FD6582CC4AF40408140F1BAE140C96A2"/>
    <w:rsid w:val="00672C6D"/>
    <w:rPr>
      <w:rFonts w:eastAsiaTheme="minorHAnsi"/>
      <w:lang w:eastAsia="en-US"/>
    </w:rPr>
  </w:style>
  <w:style w:type="paragraph" w:customStyle="1" w:styleId="F315875E3A6A4BB1AFB1EC95EAE9F1A92">
    <w:name w:val="F315875E3A6A4BB1AFB1EC95EAE9F1A92"/>
    <w:rsid w:val="00672C6D"/>
    <w:rPr>
      <w:rFonts w:eastAsiaTheme="minorHAnsi"/>
      <w:lang w:eastAsia="en-US"/>
    </w:rPr>
  </w:style>
  <w:style w:type="paragraph" w:customStyle="1" w:styleId="37D52BC0B7C543EEB3E60A12F651B5E02">
    <w:name w:val="37D52BC0B7C543EEB3E60A12F651B5E02"/>
    <w:rsid w:val="00672C6D"/>
    <w:rPr>
      <w:rFonts w:eastAsiaTheme="minorHAnsi"/>
      <w:lang w:eastAsia="en-US"/>
    </w:rPr>
  </w:style>
  <w:style w:type="paragraph" w:customStyle="1" w:styleId="9F6C26FA0D1F4B06A0F0D478267AF8242">
    <w:name w:val="9F6C26FA0D1F4B06A0F0D478267AF8242"/>
    <w:rsid w:val="00672C6D"/>
    <w:rPr>
      <w:rFonts w:eastAsiaTheme="minorHAnsi"/>
      <w:lang w:eastAsia="en-US"/>
    </w:rPr>
  </w:style>
  <w:style w:type="paragraph" w:customStyle="1" w:styleId="3862183C373949A2A2BDE4024DF4CBDC2">
    <w:name w:val="3862183C373949A2A2BDE4024DF4CBDC2"/>
    <w:rsid w:val="00672C6D"/>
    <w:rPr>
      <w:rFonts w:eastAsiaTheme="minorHAnsi"/>
      <w:lang w:eastAsia="en-US"/>
    </w:rPr>
  </w:style>
  <w:style w:type="paragraph" w:customStyle="1" w:styleId="E4078731B26F4F7C93C5D395AEC610562">
    <w:name w:val="E4078731B26F4F7C93C5D395AEC610562"/>
    <w:rsid w:val="00672C6D"/>
    <w:rPr>
      <w:rFonts w:eastAsiaTheme="minorHAnsi"/>
      <w:lang w:eastAsia="en-US"/>
    </w:rPr>
  </w:style>
  <w:style w:type="paragraph" w:customStyle="1" w:styleId="F425A3B882BD471BA92535862FF27C7C2">
    <w:name w:val="F425A3B882BD471BA92535862FF27C7C2"/>
    <w:rsid w:val="00672C6D"/>
    <w:rPr>
      <w:rFonts w:eastAsiaTheme="minorHAnsi"/>
      <w:lang w:eastAsia="en-US"/>
    </w:rPr>
  </w:style>
  <w:style w:type="paragraph" w:customStyle="1" w:styleId="5212C5A2881A4843B19B60A6F526AB281">
    <w:name w:val="5212C5A2881A4843B19B60A6F526AB281"/>
    <w:rsid w:val="00672C6D"/>
    <w:rPr>
      <w:rFonts w:eastAsiaTheme="minorHAnsi"/>
      <w:lang w:eastAsia="en-US"/>
    </w:rPr>
  </w:style>
  <w:style w:type="paragraph" w:customStyle="1" w:styleId="3502560F83E94EE0B892860A8DCD319C">
    <w:name w:val="3502560F83E94EE0B892860A8DCD319C"/>
    <w:rsid w:val="00672C6D"/>
  </w:style>
  <w:style w:type="paragraph" w:customStyle="1" w:styleId="927E4B316CA24356A22DC031E71A7A0A">
    <w:name w:val="927E4B316CA24356A22DC031E71A7A0A"/>
    <w:rsid w:val="00672C6D"/>
  </w:style>
  <w:style w:type="paragraph" w:customStyle="1" w:styleId="A4239E6413E446738079758437C8F834">
    <w:name w:val="A4239E6413E446738079758437C8F834"/>
    <w:rsid w:val="00672C6D"/>
  </w:style>
  <w:style w:type="paragraph" w:customStyle="1" w:styleId="9D77B934B61348E9BBE6ACDE9CA8DB20">
    <w:name w:val="9D77B934B61348E9BBE6ACDE9CA8DB20"/>
    <w:rsid w:val="00672C6D"/>
  </w:style>
  <w:style w:type="paragraph" w:customStyle="1" w:styleId="A6C55A36063447B9B297AD711C0DF533">
    <w:name w:val="A6C55A36063447B9B297AD711C0DF533"/>
    <w:rsid w:val="00672C6D"/>
  </w:style>
  <w:style w:type="paragraph" w:customStyle="1" w:styleId="FFE9CBF8ADAE4C52826ED7E2772FFDF7">
    <w:name w:val="FFE9CBF8ADAE4C52826ED7E2772FFDF7"/>
    <w:rsid w:val="00672C6D"/>
  </w:style>
  <w:style w:type="paragraph" w:customStyle="1" w:styleId="07BBF8D861C1415ABBB19BBF86F2B31E">
    <w:name w:val="07BBF8D861C1415ABBB19BBF86F2B31E"/>
    <w:rsid w:val="00672C6D"/>
  </w:style>
  <w:style w:type="paragraph" w:customStyle="1" w:styleId="DBDEAE9706E74485B545CBF3F4ACEE19">
    <w:name w:val="DBDEAE9706E74485B545CBF3F4ACEE19"/>
    <w:rsid w:val="00672C6D"/>
  </w:style>
  <w:style w:type="paragraph" w:customStyle="1" w:styleId="5076A9B247D145D3B88BA5914A717589">
    <w:name w:val="5076A9B247D145D3B88BA5914A717589"/>
    <w:rsid w:val="00672C6D"/>
  </w:style>
  <w:style w:type="paragraph" w:customStyle="1" w:styleId="DFB8F6313688480F93E616FC064FB0F8">
    <w:name w:val="DFB8F6313688480F93E616FC064FB0F8"/>
    <w:rsid w:val="00C34E83"/>
  </w:style>
  <w:style w:type="paragraph" w:customStyle="1" w:styleId="062AF69DF6A84255A616051571D1D616">
    <w:name w:val="062AF69DF6A84255A616051571D1D616"/>
    <w:rsid w:val="00554CE9"/>
  </w:style>
  <w:style w:type="paragraph" w:customStyle="1" w:styleId="4C0C5C338E464285950FC7A94EC71231">
    <w:name w:val="4C0C5C338E464285950FC7A94EC71231"/>
    <w:rsid w:val="00554CE9"/>
  </w:style>
  <w:style w:type="paragraph" w:customStyle="1" w:styleId="40E4341C6F044A88AF34581BBF0CAED7">
    <w:name w:val="40E4341C6F044A88AF34581BBF0CAED7"/>
    <w:rsid w:val="00554CE9"/>
  </w:style>
  <w:style w:type="paragraph" w:customStyle="1" w:styleId="D7ACD1A227CC42E89E78395B5B5F5B65">
    <w:name w:val="D7ACD1A227CC42E89E78395B5B5F5B65"/>
    <w:rsid w:val="00554CE9"/>
  </w:style>
  <w:style w:type="paragraph" w:customStyle="1" w:styleId="3D6507AD46114C85910C957BD1BC2A27">
    <w:name w:val="3D6507AD46114C85910C957BD1BC2A27"/>
    <w:rsid w:val="00554CE9"/>
  </w:style>
  <w:style w:type="paragraph" w:customStyle="1" w:styleId="CF57E44DDF79460FA21A7701288708AF">
    <w:name w:val="CF57E44DDF79460FA21A7701288708AF"/>
    <w:rsid w:val="00554CE9"/>
  </w:style>
  <w:style w:type="paragraph" w:customStyle="1" w:styleId="6FBF080E694E4BD185957F86238CB743">
    <w:name w:val="6FBF080E694E4BD185957F86238CB743"/>
    <w:rsid w:val="00554CE9"/>
  </w:style>
  <w:style w:type="paragraph" w:customStyle="1" w:styleId="9018939880C94A8CB8503B9D968449FF">
    <w:name w:val="9018939880C94A8CB8503B9D968449FF"/>
    <w:rsid w:val="00554CE9"/>
  </w:style>
  <w:style w:type="paragraph" w:customStyle="1" w:styleId="03AF2BE1C1204844864D1CB9B307828B">
    <w:name w:val="03AF2BE1C1204844864D1CB9B307828B"/>
    <w:rsid w:val="00E2626F"/>
  </w:style>
  <w:style w:type="paragraph" w:customStyle="1" w:styleId="A4E09C80634D4212BBF9B35867DE39DA">
    <w:name w:val="A4E09C80634D4212BBF9B35867DE39DA"/>
    <w:rsid w:val="00E2626F"/>
  </w:style>
  <w:style w:type="paragraph" w:customStyle="1" w:styleId="E928B7984A644C238619BF76873EFAB21">
    <w:name w:val="E928B7984A644C238619BF76873EFAB21"/>
    <w:rsid w:val="00E2626F"/>
    <w:rPr>
      <w:rFonts w:eastAsiaTheme="minorHAnsi"/>
      <w:lang w:eastAsia="en-US"/>
    </w:rPr>
  </w:style>
  <w:style w:type="paragraph" w:customStyle="1" w:styleId="F0894A0B8C7A4B4586E4B2B753D0EF122">
    <w:name w:val="F0894A0B8C7A4B4586E4B2B753D0EF122"/>
    <w:rsid w:val="00E2626F"/>
    <w:rPr>
      <w:rFonts w:eastAsiaTheme="minorHAnsi"/>
      <w:lang w:eastAsia="en-US"/>
    </w:rPr>
  </w:style>
  <w:style w:type="paragraph" w:customStyle="1" w:styleId="69F8987F0F984DCDA7C207AE3BA886AA2">
    <w:name w:val="69F8987F0F984DCDA7C207AE3BA886AA2"/>
    <w:rsid w:val="00E2626F"/>
    <w:rPr>
      <w:rFonts w:eastAsiaTheme="minorHAnsi"/>
      <w:lang w:eastAsia="en-US"/>
    </w:rPr>
  </w:style>
  <w:style w:type="paragraph" w:customStyle="1" w:styleId="5146EA01A54B4BB7AA293D6BA187C6E52">
    <w:name w:val="5146EA01A54B4BB7AA293D6BA187C6E52"/>
    <w:rsid w:val="00E2626F"/>
    <w:rPr>
      <w:rFonts w:eastAsiaTheme="minorHAnsi"/>
      <w:lang w:eastAsia="en-US"/>
    </w:rPr>
  </w:style>
  <w:style w:type="paragraph" w:customStyle="1" w:styleId="F43348FC86814710A6C45A1E746BBFAE2">
    <w:name w:val="F43348FC86814710A6C45A1E746BBFAE2"/>
    <w:rsid w:val="00E2626F"/>
    <w:rPr>
      <w:rFonts w:eastAsiaTheme="minorHAnsi"/>
      <w:lang w:eastAsia="en-US"/>
    </w:rPr>
  </w:style>
  <w:style w:type="paragraph" w:customStyle="1" w:styleId="F3F02D8B5D6C4EB290C76131729B9A942">
    <w:name w:val="F3F02D8B5D6C4EB290C76131729B9A942"/>
    <w:rsid w:val="00E2626F"/>
    <w:rPr>
      <w:rFonts w:eastAsiaTheme="minorHAnsi"/>
      <w:lang w:eastAsia="en-US"/>
    </w:rPr>
  </w:style>
  <w:style w:type="paragraph" w:customStyle="1" w:styleId="70D8C4E614B8462DB530EA0858364FF72">
    <w:name w:val="70D8C4E614B8462DB530EA0858364FF72"/>
    <w:rsid w:val="00E2626F"/>
    <w:rPr>
      <w:rFonts w:eastAsiaTheme="minorHAnsi"/>
      <w:lang w:eastAsia="en-US"/>
    </w:rPr>
  </w:style>
  <w:style w:type="paragraph" w:customStyle="1" w:styleId="8572E538B3FF44A5A77ADA1FE8E757A72">
    <w:name w:val="8572E538B3FF44A5A77ADA1FE8E757A72"/>
    <w:rsid w:val="00E2626F"/>
    <w:rPr>
      <w:rFonts w:eastAsiaTheme="minorHAnsi"/>
      <w:lang w:eastAsia="en-US"/>
    </w:rPr>
  </w:style>
  <w:style w:type="paragraph" w:customStyle="1" w:styleId="C250A35DE6544188B937BA1E092C9DFA2">
    <w:name w:val="C250A35DE6544188B937BA1E092C9DFA2"/>
    <w:rsid w:val="00E2626F"/>
    <w:rPr>
      <w:rFonts w:eastAsiaTheme="minorHAnsi"/>
      <w:lang w:eastAsia="en-US"/>
    </w:rPr>
  </w:style>
  <w:style w:type="paragraph" w:customStyle="1" w:styleId="DFB8F6313688480F93E616FC064FB0F81">
    <w:name w:val="DFB8F6313688480F93E616FC064FB0F81"/>
    <w:rsid w:val="00E2626F"/>
    <w:rPr>
      <w:rFonts w:eastAsiaTheme="minorHAnsi"/>
      <w:lang w:eastAsia="en-US"/>
    </w:rPr>
  </w:style>
  <w:style w:type="paragraph" w:customStyle="1" w:styleId="03AF2BE1C1204844864D1CB9B307828B1">
    <w:name w:val="03AF2BE1C1204844864D1CB9B307828B1"/>
    <w:rsid w:val="00E2626F"/>
    <w:rPr>
      <w:rFonts w:eastAsiaTheme="minorHAnsi"/>
      <w:lang w:eastAsia="en-US"/>
    </w:rPr>
  </w:style>
  <w:style w:type="paragraph" w:customStyle="1" w:styleId="A4E09C80634D4212BBF9B35867DE39DA1">
    <w:name w:val="A4E09C80634D4212BBF9B35867DE39DA1"/>
    <w:rsid w:val="00E2626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3B26-C044-494B-B3BB-82C79E31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breu</dc:creator>
  <cp:keywords/>
  <dc:description/>
  <cp:lastModifiedBy>Ricardo Abreu</cp:lastModifiedBy>
  <cp:revision>32</cp:revision>
  <dcterms:created xsi:type="dcterms:W3CDTF">2022-06-02T22:14:00Z</dcterms:created>
  <dcterms:modified xsi:type="dcterms:W3CDTF">2022-06-04T20:54:00Z</dcterms:modified>
</cp:coreProperties>
</file>